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C068" w14:textId="4C0AE0A8" w:rsidR="00C720E2" w:rsidRDefault="00FF00C9">
      <w:r>
        <w:rPr>
          <w:noProof/>
        </w:rPr>
        <w:drawing>
          <wp:inline distT="0" distB="0" distL="0" distR="0" wp14:anchorId="58595D81" wp14:editId="13329326">
            <wp:extent cx="5163185" cy="33337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7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1B"/>
    <w:rsid w:val="001A5C13"/>
    <w:rsid w:val="00625862"/>
    <w:rsid w:val="007500F6"/>
    <w:rsid w:val="00933D88"/>
    <w:rsid w:val="009A011B"/>
    <w:rsid w:val="00AB0610"/>
    <w:rsid w:val="00BF4BD0"/>
    <w:rsid w:val="00BF6104"/>
    <w:rsid w:val="00C720E2"/>
    <w:rsid w:val="00D24344"/>
    <w:rsid w:val="00ED75C5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7879C-5F3A-493B-BC92-B3A119D8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D0741-172D-4991-B28D-226418E4C79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3E7D32-69C7-4FF7-875D-E47D0EA8A7CE}">
      <dgm:prSet phldrT="[Текст]"/>
      <dgm:spPr/>
      <dgm:t>
        <a:bodyPr/>
        <a:lstStyle/>
        <a:p>
          <a:r>
            <a:rPr lang="en-US"/>
            <a:t>App</a:t>
          </a:r>
          <a:endParaRPr lang="ru-RU"/>
        </a:p>
      </dgm:t>
    </dgm:pt>
    <dgm:pt modelId="{BB3336D8-1452-4F7A-AF04-B3149507FD6B}" type="parTrans" cxnId="{18D1F2A6-93BF-4546-B3B8-C6FA9F38091E}">
      <dgm:prSet/>
      <dgm:spPr/>
      <dgm:t>
        <a:bodyPr/>
        <a:lstStyle/>
        <a:p>
          <a:endParaRPr lang="ru-RU"/>
        </a:p>
      </dgm:t>
    </dgm:pt>
    <dgm:pt modelId="{F5A60AEE-67E4-4C8F-8899-9B967E2B6E7F}" type="sibTrans" cxnId="{18D1F2A6-93BF-4546-B3B8-C6FA9F38091E}">
      <dgm:prSet/>
      <dgm:spPr/>
      <dgm:t>
        <a:bodyPr/>
        <a:lstStyle/>
        <a:p>
          <a:endParaRPr lang="ru-RU"/>
        </a:p>
      </dgm:t>
    </dgm:pt>
    <dgm:pt modelId="{EBBC4B36-3547-4CA1-A0EE-B8C0BEDB1472}">
      <dgm:prSet phldrT="[Текст]"/>
      <dgm:spPr/>
      <dgm:t>
        <a:bodyPr/>
        <a:lstStyle/>
        <a:p>
          <a:r>
            <a:rPr lang="en-US"/>
            <a:t>Home</a:t>
          </a:r>
          <a:endParaRPr lang="ru-RU"/>
        </a:p>
      </dgm:t>
    </dgm:pt>
    <dgm:pt modelId="{C6C77067-AF41-4EAA-ACA4-0D7738846D57}" type="parTrans" cxnId="{73DEDBD3-51CF-4B0F-96F5-080AB015EFA7}">
      <dgm:prSet/>
      <dgm:spPr/>
      <dgm:t>
        <a:bodyPr/>
        <a:lstStyle/>
        <a:p>
          <a:endParaRPr lang="ru-RU"/>
        </a:p>
      </dgm:t>
    </dgm:pt>
    <dgm:pt modelId="{C756CA79-7BAC-4201-A3BC-3413BEB4EF36}" type="sibTrans" cxnId="{73DEDBD3-51CF-4B0F-96F5-080AB015EFA7}">
      <dgm:prSet/>
      <dgm:spPr/>
      <dgm:t>
        <a:bodyPr/>
        <a:lstStyle/>
        <a:p>
          <a:endParaRPr lang="ru-RU"/>
        </a:p>
      </dgm:t>
    </dgm:pt>
    <dgm:pt modelId="{92C2AEF2-BA36-4FA7-82E7-7275DB5CE73E}">
      <dgm:prSet phldrT="[Текст]"/>
      <dgm:spPr/>
      <dgm:t>
        <a:bodyPr/>
        <a:lstStyle/>
        <a:p>
          <a:r>
            <a:rPr lang="en-US"/>
            <a:t>CHATLIST</a:t>
          </a:r>
          <a:endParaRPr lang="ru-RU"/>
        </a:p>
      </dgm:t>
    </dgm:pt>
    <dgm:pt modelId="{D5A211B6-0EA1-4359-B5FD-4173E4077D8A}" type="parTrans" cxnId="{AD06A3FF-EABD-4DBF-9C76-CA899365EB9C}">
      <dgm:prSet/>
      <dgm:spPr/>
      <dgm:t>
        <a:bodyPr/>
        <a:lstStyle/>
        <a:p>
          <a:endParaRPr lang="ru-RU"/>
        </a:p>
      </dgm:t>
    </dgm:pt>
    <dgm:pt modelId="{3A3D8590-0C07-4E82-9F24-CB4CBD1AFFA3}" type="sibTrans" cxnId="{AD06A3FF-EABD-4DBF-9C76-CA899365EB9C}">
      <dgm:prSet/>
      <dgm:spPr/>
      <dgm:t>
        <a:bodyPr/>
        <a:lstStyle/>
        <a:p>
          <a:endParaRPr lang="ru-RU"/>
        </a:p>
      </dgm:t>
    </dgm:pt>
    <dgm:pt modelId="{6B1E0942-D8D5-424A-95BB-10AAC55A59FF}">
      <dgm:prSet phldrT="[Текст]"/>
      <dgm:spPr/>
      <dgm:t>
        <a:bodyPr/>
        <a:lstStyle/>
        <a:p>
          <a:r>
            <a:rPr lang="en-US"/>
            <a:t>Container</a:t>
          </a:r>
        </a:p>
      </dgm:t>
    </dgm:pt>
    <dgm:pt modelId="{33497C21-78F9-4613-BDD0-0B4051597FD1}" type="parTrans" cxnId="{D001E326-8C70-473D-8A9E-C8C9E662D1D4}">
      <dgm:prSet/>
      <dgm:spPr/>
      <dgm:t>
        <a:bodyPr/>
        <a:lstStyle/>
        <a:p>
          <a:endParaRPr lang="ru-RU"/>
        </a:p>
      </dgm:t>
    </dgm:pt>
    <dgm:pt modelId="{74285F33-E5EF-45E2-9139-9A830C4AA182}" type="sibTrans" cxnId="{D001E326-8C70-473D-8A9E-C8C9E662D1D4}">
      <dgm:prSet/>
      <dgm:spPr/>
      <dgm:t>
        <a:bodyPr/>
        <a:lstStyle/>
        <a:p>
          <a:endParaRPr lang="ru-RU"/>
        </a:p>
      </dgm:t>
    </dgm:pt>
    <dgm:pt modelId="{48C055CC-004C-4054-8EC5-C95DC364051E}">
      <dgm:prSet/>
      <dgm:spPr/>
      <dgm:t>
        <a:bodyPr/>
        <a:lstStyle/>
        <a:p>
          <a:r>
            <a:rPr lang="en-US"/>
            <a:t>Profile</a:t>
          </a:r>
        </a:p>
      </dgm:t>
    </dgm:pt>
    <dgm:pt modelId="{5F9721EF-48F6-4F46-A0DD-42D1F72FE99D}" type="parTrans" cxnId="{F1F1FF79-1CF7-4802-A744-1B74214328A4}">
      <dgm:prSet/>
      <dgm:spPr/>
      <dgm:t>
        <a:bodyPr/>
        <a:lstStyle/>
        <a:p>
          <a:endParaRPr lang="ru-RU"/>
        </a:p>
      </dgm:t>
    </dgm:pt>
    <dgm:pt modelId="{E4FDF98B-604A-4FC5-93B9-18CD0145A1C3}" type="sibTrans" cxnId="{F1F1FF79-1CF7-4802-A744-1B74214328A4}">
      <dgm:prSet/>
      <dgm:spPr/>
      <dgm:t>
        <a:bodyPr/>
        <a:lstStyle/>
        <a:p>
          <a:endParaRPr lang="ru-RU"/>
        </a:p>
      </dgm:t>
    </dgm:pt>
    <dgm:pt modelId="{9CC40697-690C-48A1-935F-8E408AF0D2D1}">
      <dgm:prSet/>
      <dgm:spPr/>
      <dgm:t>
        <a:bodyPr/>
        <a:lstStyle/>
        <a:p>
          <a:r>
            <a:rPr lang="en-US"/>
            <a:t>Heade</a:t>
          </a:r>
          <a:r>
            <a:rPr lang="en-US" b="0"/>
            <a:t>Components/Header</a:t>
          </a:r>
          <a:r>
            <a:rPr lang="en-US"/>
            <a:t>r</a:t>
          </a:r>
        </a:p>
      </dgm:t>
    </dgm:pt>
    <dgm:pt modelId="{F8BCEC6B-D23A-48EE-B998-A477208314FB}" type="parTrans" cxnId="{34DE3CA2-4875-4827-901D-2F54C41E718B}">
      <dgm:prSet/>
      <dgm:spPr/>
      <dgm:t>
        <a:bodyPr/>
        <a:lstStyle/>
        <a:p>
          <a:endParaRPr lang="ru-RU"/>
        </a:p>
      </dgm:t>
    </dgm:pt>
    <dgm:pt modelId="{97795D71-DBDF-46BE-8C24-F6004F376AE0}" type="sibTrans" cxnId="{34DE3CA2-4875-4827-901D-2F54C41E718B}">
      <dgm:prSet/>
      <dgm:spPr/>
      <dgm:t>
        <a:bodyPr/>
        <a:lstStyle/>
        <a:p>
          <a:endParaRPr lang="ru-RU"/>
        </a:p>
      </dgm:t>
    </dgm:pt>
    <dgm:pt modelId="{FDFDFD1D-4177-4214-9A73-1AFAAA04B202}">
      <dgm:prSet/>
      <dgm:spPr/>
      <dgm:t>
        <a:bodyPr/>
        <a:lstStyle/>
        <a:p>
          <a:r>
            <a:rPr lang="en-US" b="0"/>
            <a:t>Components/Header</a:t>
          </a:r>
        </a:p>
      </dgm:t>
    </dgm:pt>
    <dgm:pt modelId="{F559914B-FF9D-4743-B829-ECE9510FCE84}" type="parTrans" cxnId="{32043D87-FD50-4CE1-915A-5B184D2D20C3}">
      <dgm:prSet/>
      <dgm:spPr/>
      <dgm:t>
        <a:bodyPr/>
        <a:lstStyle/>
        <a:p>
          <a:endParaRPr lang="ru-RU"/>
        </a:p>
      </dgm:t>
    </dgm:pt>
    <dgm:pt modelId="{3A0B945C-9922-46B0-96F2-DFDDE52F86F4}" type="sibTrans" cxnId="{32043D87-FD50-4CE1-915A-5B184D2D20C3}">
      <dgm:prSet/>
      <dgm:spPr/>
      <dgm:t>
        <a:bodyPr/>
        <a:lstStyle/>
        <a:p>
          <a:endParaRPr lang="ru-RU"/>
        </a:p>
      </dgm:t>
    </dgm:pt>
    <dgm:pt modelId="{2B444E47-6151-48E5-AFBF-3FE152A34AD4}">
      <dgm:prSet/>
      <dgm:spPr/>
      <dgm:t>
        <a:bodyPr/>
        <a:lstStyle/>
        <a:p>
          <a:r>
            <a:rPr lang="en-US" b="0"/>
            <a:t>Components/Header</a:t>
          </a:r>
        </a:p>
      </dgm:t>
    </dgm:pt>
    <dgm:pt modelId="{6F053610-D30A-486A-8251-3D4DBEC7B465}" type="parTrans" cxnId="{08509430-5A8B-4A6F-945C-02E0BC1AA1DA}">
      <dgm:prSet/>
      <dgm:spPr/>
      <dgm:t>
        <a:bodyPr/>
        <a:lstStyle/>
        <a:p>
          <a:endParaRPr lang="ru-RU"/>
        </a:p>
      </dgm:t>
    </dgm:pt>
    <dgm:pt modelId="{A2FD867C-33F9-4E03-9B6B-173DE3CE282D}" type="sibTrans" cxnId="{08509430-5A8B-4A6F-945C-02E0BC1AA1DA}">
      <dgm:prSet/>
      <dgm:spPr/>
      <dgm:t>
        <a:bodyPr/>
        <a:lstStyle/>
        <a:p>
          <a:endParaRPr lang="ru-RU"/>
        </a:p>
      </dgm:t>
    </dgm:pt>
    <dgm:pt modelId="{EF385BE9-9474-49E5-8867-25B63AC61D75}">
      <dgm:prSet/>
      <dgm:spPr/>
      <dgm:t>
        <a:bodyPr/>
        <a:lstStyle/>
        <a:p>
          <a:r>
            <a:rPr lang="ru-RU"/>
            <a:t>Левая часть экрана (</a:t>
          </a:r>
          <a:r>
            <a:rPr lang="en-US"/>
            <a:t>List)</a:t>
          </a:r>
          <a:endParaRPr lang="ru-RU"/>
        </a:p>
      </dgm:t>
    </dgm:pt>
    <dgm:pt modelId="{96D3E452-C046-4E08-83B7-82225CB7A441}" type="parTrans" cxnId="{AF98F1D3-D0A9-4EB5-A0A3-FAD1C2FE9DC2}">
      <dgm:prSet/>
      <dgm:spPr/>
      <dgm:t>
        <a:bodyPr/>
        <a:lstStyle/>
        <a:p>
          <a:endParaRPr lang="ru-RU"/>
        </a:p>
      </dgm:t>
    </dgm:pt>
    <dgm:pt modelId="{4962F488-9822-4795-A64A-8F14AE573ED3}" type="sibTrans" cxnId="{AF98F1D3-D0A9-4EB5-A0A3-FAD1C2FE9DC2}">
      <dgm:prSet/>
      <dgm:spPr/>
      <dgm:t>
        <a:bodyPr/>
        <a:lstStyle/>
        <a:p>
          <a:endParaRPr lang="ru-RU"/>
        </a:p>
      </dgm:t>
    </dgm:pt>
    <dgm:pt modelId="{63A25618-1AC9-4AE0-9DC2-0DD96F16D1A1}">
      <dgm:prSet/>
      <dgm:spPr/>
      <dgm:t>
        <a:bodyPr/>
        <a:lstStyle/>
        <a:p>
          <a:r>
            <a:rPr lang="en-US" b="0"/>
            <a:t>Components/AddChatModal</a:t>
          </a:r>
        </a:p>
      </dgm:t>
    </dgm:pt>
    <dgm:pt modelId="{294E614D-D455-431A-9481-7B1D42C16119}" type="parTrans" cxnId="{1B2870FB-6785-490E-BB2F-CA1591604FD0}">
      <dgm:prSet/>
      <dgm:spPr/>
      <dgm:t>
        <a:bodyPr/>
        <a:lstStyle/>
        <a:p>
          <a:endParaRPr lang="ru-RU"/>
        </a:p>
      </dgm:t>
    </dgm:pt>
    <dgm:pt modelId="{64FC4394-8420-43C0-B896-3C3E085DCC32}" type="sibTrans" cxnId="{1B2870FB-6785-490E-BB2F-CA1591604FD0}">
      <dgm:prSet/>
      <dgm:spPr/>
      <dgm:t>
        <a:bodyPr/>
        <a:lstStyle/>
        <a:p>
          <a:endParaRPr lang="ru-RU"/>
        </a:p>
      </dgm:t>
    </dgm:pt>
    <dgm:pt modelId="{FC7832E1-42BD-4479-9873-AFF1F6D677ED}">
      <dgm:prSet/>
      <dgm:spPr/>
      <dgm:t>
        <a:bodyPr/>
        <a:lstStyle/>
        <a:p>
          <a:r>
            <a:rPr lang="en-US" b="0"/>
            <a:t>/routes/Chat</a:t>
          </a:r>
        </a:p>
      </dgm:t>
    </dgm:pt>
    <dgm:pt modelId="{7B9388FE-567A-48D7-B7B3-5BD388CB47A7}" type="parTrans" cxnId="{E19E8047-A34C-4B93-8D4A-7686CFC7C201}">
      <dgm:prSet/>
      <dgm:spPr/>
      <dgm:t>
        <a:bodyPr/>
        <a:lstStyle/>
        <a:p>
          <a:endParaRPr lang="ru-RU"/>
        </a:p>
      </dgm:t>
    </dgm:pt>
    <dgm:pt modelId="{0236DCBD-597D-4F95-9EEF-E5E0D929624E}" type="sibTrans" cxnId="{E19E8047-A34C-4B93-8D4A-7686CFC7C201}">
      <dgm:prSet/>
      <dgm:spPr/>
      <dgm:t>
        <a:bodyPr/>
        <a:lstStyle/>
        <a:p>
          <a:endParaRPr lang="ru-RU"/>
        </a:p>
      </dgm:t>
    </dgm:pt>
    <dgm:pt modelId="{BBB259F7-3665-4E91-993B-26EDA2AA098F}">
      <dgm:prSet/>
      <dgm:spPr/>
      <dgm:t>
        <a:bodyPr/>
        <a:lstStyle/>
        <a:p>
          <a:r>
            <a:rPr lang="ru-RU" b="0"/>
            <a:t>Правая часть экрана (</a:t>
          </a:r>
          <a:r>
            <a:rPr lang="en-US" b="0"/>
            <a:t>Switch</a:t>
          </a:r>
          <a:r>
            <a:rPr lang="ru-RU" b="0"/>
            <a:t>)</a:t>
          </a:r>
        </a:p>
        <a:p>
          <a:endParaRPr lang="en-US" b="0"/>
        </a:p>
      </dgm:t>
    </dgm:pt>
    <dgm:pt modelId="{E79E4268-3CA2-441E-86AD-22FB87DC819E}" type="parTrans" cxnId="{DD5991EC-EA3D-4F6A-AFC5-7C620EB2F197}">
      <dgm:prSet/>
      <dgm:spPr/>
      <dgm:t>
        <a:bodyPr/>
        <a:lstStyle/>
        <a:p>
          <a:endParaRPr lang="ru-RU"/>
        </a:p>
      </dgm:t>
    </dgm:pt>
    <dgm:pt modelId="{7C7DA9CA-BA06-4429-B020-3271FD590B2D}" type="sibTrans" cxnId="{DD5991EC-EA3D-4F6A-AFC5-7C620EB2F197}">
      <dgm:prSet/>
      <dgm:spPr/>
      <dgm:t>
        <a:bodyPr/>
        <a:lstStyle/>
        <a:p>
          <a:endParaRPr lang="ru-RU"/>
        </a:p>
      </dgm:t>
    </dgm:pt>
    <dgm:pt modelId="{D5A31CAF-B974-48A1-8A23-CCEABB1CDB72}">
      <dgm:prSet/>
      <dgm:spPr/>
      <dgm:t>
        <a:bodyPr/>
        <a:lstStyle/>
        <a:p>
          <a:r>
            <a:rPr lang="en-US" b="0"/>
            <a:t>Components/MessagesScreen</a:t>
          </a:r>
        </a:p>
      </dgm:t>
    </dgm:pt>
    <dgm:pt modelId="{F77DE345-A0AB-489E-99E6-871B0587F317}" type="parTrans" cxnId="{303DBBE4-B64F-410D-9AB7-3F028D710A3F}">
      <dgm:prSet/>
      <dgm:spPr/>
      <dgm:t>
        <a:bodyPr/>
        <a:lstStyle/>
        <a:p>
          <a:endParaRPr lang="ru-RU"/>
        </a:p>
      </dgm:t>
    </dgm:pt>
    <dgm:pt modelId="{E7EB068D-8FF8-46B7-A192-5805FC073509}" type="sibTrans" cxnId="{303DBBE4-B64F-410D-9AB7-3F028D710A3F}">
      <dgm:prSet/>
      <dgm:spPr/>
      <dgm:t>
        <a:bodyPr/>
        <a:lstStyle/>
        <a:p>
          <a:endParaRPr lang="ru-RU"/>
        </a:p>
      </dgm:t>
    </dgm:pt>
    <dgm:pt modelId="{D2659A42-CD1A-43B9-9C3A-79A4FAA51B97}">
      <dgm:prSet/>
      <dgm:spPr/>
      <dgm:t>
        <a:bodyPr/>
        <a:lstStyle/>
        <a:p>
          <a:r>
            <a:rPr lang="en-US" b="0"/>
            <a:t>Components/MessageInput</a:t>
          </a:r>
        </a:p>
      </dgm:t>
    </dgm:pt>
    <dgm:pt modelId="{A817FFD0-ADD8-44E2-9F14-6AC67F8CA913}" type="parTrans" cxnId="{BAA522D4-7BB3-4484-972F-B008D3810EC3}">
      <dgm:prSet/>
      <dgm:spPr/>
      <dgm:t>
        <a:bodyPr/>
        <a:lstStyle/>
        <a:p>
          <a:endParaRPr lang="ru-RU"/>
        </a:p>
      </dgm:t>
    </dgm:pt>
    <dgm:pt modelId="{0A94BAE3-BDCA-43D1-9BFC-D7ED6D18F3C3}" type="sibTrans" cxnId="{BAA522D4-7BB3-4484-972F-B008D3810EC3}">
      <dgm:prSet/>
      <dgm:spPr/>
      <dgm:t>
        <a:bodyPr/>
        <a:lstStyle/>
        <a:p>
          <a:endParaRPr lang="ru-RU"/>
        </a:p>
      </dgm:t>
    </dgm:pt>
    <dgm:pt modelId="{70B66F66-A31E-4CB3-BC19-DB4CD6F50F3C}">
      <dgm:prSet/>
      <dgm:spPr/>
      <dgm:t>
        <a:bodyPr/>
        <a:lstStyle/>
        <a:p>
          <a:r>
            <a:rPr lang="en-US" b="0"/>
            <a:t>Components/Message</a:t>
          </a:r>
        </a:p>
      </dgm:t>
    </dgm:pt>
    <dgm:pt modelId="{B71FFA6C-8B8C-416E-83C3-874C7D0BADD1}" type="parTrans" cxnId="{BB516F98-0364-4F40-B7FA-82451E09EBFE}">
      <dgm:prSet/>
      <dgm:spPr/>
      <dgm:t>
        <a:bodyPr/>
        <a:lstStyle/>
        <a:p>
          <a:endParaRPr lang="ru-RU"/>
        </a:p>
      </dgm:t>
    </dgm:pt>
    <dgm:pt modelId="{38A9D617-8573-4648-A9BB-90C1870D06B5}" type="sibTrans" cxnId="{BB516F98-0364-4F40-B7FA-82451E09EBFE}">
      <dgm:prSet/>
      <dgm:spPr/>
      <dgm:t>
        <a:bodyPr/>
        <a:lstStyle/>
        <a:p>
          <a:endParaRPr lang="ru-RU"/>
        </a:p>
      </dgm:t>
    </dgm:pt>
    <dgm:pt modelId="{EAEC20A0-67C5-4DBB-B650-42AC779F25EF}" type="pres">
      <dgm:prSet presAssocID="{206D0741-172D-4991-B28D-226418E4C79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7222EA-014F-4BE6-9C6B-AA2E6DEE7776}" type="pres">
      <dgm:prSet presAssocID="{206D0741-172D-4991-B28D-226418E4C79A}" presName="hierFlow" presStyleCnt="0"/>
      <dgm:spPr/>
    </dgm:pt>
    <dgm:pt modelId="{96D5A393-B922-41CE-9FA5-965E45216DD5}" type="pres">
      <dgm:prSet presAssocID="{206D0741-172D-4991-B28D-226418E4C79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BEED24B-C2EF-4781-B409-9E7A1D9E7CBE}" type="pres">
      <dgm:prSet presAssocID="{0E3E7D32-69C7-4FF7-875D-E47D0EA8A7CE}" presName="Name14" presStyleCnt="0"/>
      <dgm:spPr/>
    </dgm:pt>
    <dgm:pt modelId="{81C43501-1EF3-459B-8FC4-4F56A1DD08A6}" type="pres">
      <dgm:prSet presAssocID="{0E3E7D32-69C7-4FF7-875D-E47D0EA8A7CE}" presName="level1Shape" presStyleLbl="node0" presStyleIdx="0" presStyleCnt="1">
        <dgm:presLayoutVars>
          <dgm:chPref val="3"/>
        </dgm:presLayoutVars>
      </dgm:prSet>
      <dgm:spPr/>
    </dgm:pt>
    <dgm:pt modelId="{A3161183-FC0C-4DE2-B745-74512F9C0BEA}" type="pres">
      <dgm:prSet presAssocID="{0E3E7D32-69C7-4FF7-875D-E47D0EA8A7CE}" presName="hierChild2" presStyleCnt="0"/>
      <dgm:spPr/>
    </dgm:pt>
    <dgm:pt modelId="{18F196C0-F7B2-411A-8B70-8E0FA3418934}" type="pres">
      <dgm:prSet presAssocID="{C6C77067-AF41-4EAA-ACA4-0D7738846D57}" presName="Name19" presStyleLbl="parChTrans1D2" presStyleIdx="0" presStyleCnt="3"/>
      <dgm:spPr/>
    </dgm:pt>
    <dgm:pt modelId="{A9CF86BC-412E-44A1-A82C-8C7D00F84259}" type="pres">
      <dgm:prSet presAssocID="{EBBC4B36-3547-4CA1-A0EE-B8C0BEDB1472}" presName="Name21" presStyleCnt="0"/>
      <dgm:spPr/>
    </dgm:pt>
    <dgm:pt modelId="{59B06D0F-A43A-4157-A851-C8339EF18B98}" type="pres">
      <dgm:prSet presAssocID="{EBBC4B36-3547-4CA1-A0EE-B8C0BEDB1472}" presName="level2Shape" presStyleLbl="node2" presStyleIdx="0" presStyleCnt="3"/>
      <dgm:spPr/>
    </dgm:pt>
    <dgm:pt modelId="{9FCDF132-34E1-4811-8F0D-36D1DE68324F}" type="pres">
      <dgm:prSet presAssocID="{EBBC4B36-3547-4CA1-A0EE-B8C0BEDB1472}" presName="hierChild3" presStyleCnt="0"/>
      <dgm:spPr/>
    </dgm:pt>
    <dgm:pt modelId="{2C2E64AF-9303-4AFA-86E6-08908578ABB4}" type="pres">
      <dgm:prSet presAssocID="{F8BCEC6B-D23A-48EE-B998-A477208314FB}" presName="Name19" presStyleLbl="parChTrans1D3" presStyleIdx="0" presStyleCnt="4"/>
      <dgm:spPr/>
    </dgm:pt>
    <dgm:pt modelId="{C9F52F06-7A6D-4D6D-B36E-889BFE4E076E}" type="pres">
      <dgm:prSet presAssocID="{9CC40697-690C-48A1-935F-8E408AF0D2D1}" presName="Name21" presStyleCnt="0"/>
      <dgm:spPr/>
    </dgm:pt>
    <dgm:pt modelId="{10C2FE67-59DB-41BB-BE01-8468B7AE4D67}" type="pres">
      <dgm:prSet presAssocID="{9CC40697-690C-48A1-935F-8E408AF0D2D1}" presName="level2Shape" presStyleLbl="node3" presStyleIdx="0" presStyleCnt="4"/>
      <dgm:spPr/>
    </dgm:pt>
    <dgm:pt modelId="{D3974557-3B07-4FCB-A458-50E3DF6FD620}" type="pres">
      <dgm:prSet presAssocID="{9CC40697-690C-48A1-935F-8E408AF0D2D1}" presName="hierChild3" presStyleCnt="0"/>
      <dgm:spPr/>
    </dgm:pt>
    <dgm:pt modelId="{D2D839BA-49F1-4004-99C4-475EE211C079}" type="pres">
      <dgm:prSet presAssocID="{D5A211B6-0EA1-4359-B5FD-4173E4077D8A}" presName="Name19" presStyleLbl="parChTrans1D2" presStyleIdx="1" presStyleCnt="3"/>
      <dgm:spPr/>
    </dgm:pt>
    <dgm:pt modelId="{8E2BDA3E-A8E7-42B4-9089-BBBE67C12993}" type="pres">
      <dgm:prSet presAssocID="{92C2AEF2-BA36-4FA7-82E7-7275DB5CE73E}" presName="Name21" presStyleCnt="0"/>
      <dgm:spPr/>
    </dgm:pt>
    <dgm:pt modelId="{6D309EF5-6FFE-498C-9BA6-1502E03F73AB}" type="pres">
      <dgm:prSet presAssocID="{92C2AEF2-BA36-4FA7-82E7-7275DB5CE73E}" presName="level2Shape" presStyleLbl="node2" presStyleIdx="1" presStyleCnt="3"/>
      <dgm:spPr/>
    </dgm:pt>
    <dgm:pt modelId="{51029D4F-BF1A-43CC-B534-8E986524B807}" type="pres">
      <dgm:prSet presAssocID="{92C2AEF2-BA36-4FA7-82E7-7275DB5CE73E}" presName="hierChild3" presStyleCnt="0"/>
      <dgm:spPr/>
    </dgm:pt>
    <dgm:pt modelId="{D4D8FB89-9E0F-4BE2-B1AB-7474B9E4B300}" type="pres">
      <dgm:prSet presAssocID="{33497C21-78F9-4613-BDD0-0B4051597FD1}" presName="Name19" presStyleLbl="parChTrans1D3" presStyleIdx="1" presStyleCnt="4"/>
      <dgm:spPr/>
    </dgm:pt>
    <dgm:pt modelId="{72B420D2-8314-42AF-82B3-A6A00B3CD383}" type="pres">
      <dgm:prSet presAssocID="{6B1E0942-D8D5-424A-95BB-10AAC55A59FF}" presName="Name21" presStyleCnt="0"/>
      <dgm:spPr/>
    </dgm:pt>
    <dgm:pt modelId="{76138261-961D-49F5-9998-0E7BE6E7C03F}" type="pres">
      <dgm:prSet presAssocID="{6B1E0942-D8D5-424A-95BB-10AAC55A59FF}" presName="level2Shape" presStyleLbl="node3" presStyleIdx="1" presStyleCnt="4" custLinFactX="26745" custLinFactNeighborX="100000" custLinFactNeighborY="135"/>
      <dgm:spPr/>
    </dgm:pt>
    <dgm:pt modelId="{C6229313-2B13-4C08-AF97-430E95271235}" type="pres">
      <dgm:prSet presAssocID="{6B1E0942-D8D5-424A-95BB-10AAC55A59FF}" presName="hierChild3" presStyleCnt="0"/>
      <dgm:spPr/>
    </dgm:pt>
    <dgm:pt modelId="{8394734D-6D23-42E4-AEFB-5D944875B49C}" type="pres">
      <dgm:prSet presAssocID="{96D3E452-C046-4E08-83B7-82225CB7A441}" presName="Name19" presStyleLbl="parChTrans1D4" presStyleIdx="0" presStyleCnt="7"/>
      <dgm:spPr/>
    </dgm:pt>
    <dgm:pt modelId="{0A1C1F99-354D-4018-A1FC-DBFE8F57AB07}" type="pres">
      <dgm:prSet presAssocID="{EF385BE9-9474-49E5-8867-25B63AC61D75}" presName="Name21" presStyleCnt="0"/>
      <dgm:spPr/>
    </dgm:pt>
    <dgm:pt modelId="{F87382B6-146D-4FF1-A274-739594D9BEA1}" type="pres">
      <dgm:prSet presAssocID="{EF385BE9-9474-49E5-8867-25B63AC61D75}" presName="level2Shape" presStyleLbl="node4" presStyleIdx="0" presStyleCnt="7" custLinFactNeighborX="4430" custLinFactNeighborY="1516"/>
      <dgm:spPr/>
    </dgm:pt>
    <dgm:pt modelId="{94B587D8-AE70-4CCD-AF6C-312EAF23FA12}" type="pres">
      <dgm:prSet presAssocID="{EF385BE9-9474-49E5-8867-25B63AC61D75}" presName="hierChild3" presStyleCnt="0"/>
      <dgm:spPr/>
    </dgm:pt>
    <dgm:pt modelId="{137A5321-99FC-4853-945D-7BF268D7B2CC}" type="pres">
      <dgm:prSet presAssocID="{294E614D-D455-431A-9481-7B1D42C16119}" presName="Name19" presStyleLbl="parChTrans1D4" presStyleIdx="1" presStyleCnt="7"/>
      <dgm:spPr/>
    </dgm:pt>
    <dgm:pt modelId="{B8977015-C5C7-4396-BB3D-AFB4DE6F763C}" type="pres">
      <dgm:prSet presAssocID="{63A25618-1AC9-4AE0-9DC2-0DD96F16D1A1}" presName="Name21" presStyleCnt="0"/>
      <dgm:spPr/>
    </dgm:pt>
    <dgm:pt modelId="{9E788AB0-BCD7-4252-9259-7535A0842239}" type="pres">
      <dgm:prSet presAssocID="{63A25618-1AC9-4AE0-9DC2-0DD96F16D1A1}" presName="level2Shape" presStyleLbl="node4" presStyleIdx="1" presStyleCnt="7"/>
      <dgm:spPr/>
    </dgm:pt>
    <dgm:pt modelId="{CA192EAB-F9A7-4C04-801F-8FB3E717DFC2}" type="pres">
      <dgm:prSet presAssocID="{63A25618-1AC9-4AE0-9DC2-0DD96F16D1A1}" presName="hierChild3" presStyleCnt="0"/>
      <dgm:spPr/>
    </dgm:pt>
    <dgm:pt modelId="{6480C45C-C210-4FB2-9447-E3DD582D3FC0}" type="pres">
      <dgm:prSet presAssocID="{7B9388FE-567A-48D7-B7B3-5BD388CB47A7}" presName="Name19" presStyleLbl="parChTrans1D4" presStyleIdx="2" presStyleCnt="7"/>
      <dgm:spPr/>
    </dgm:pt>
    <dgm:pt modelId="{9AE5CD3B-733A-4C3C-8BEA-EE25F5BC7ED8}" type="pres">
      <dgm:prSet presAssocID="{FC7832E1-42BD-4479-9873-AFF1F6D677ED}" presName="Name21" presStyleCnt="0"/>
      <dgm:spPr/>
    </dgm:pt>
    <dgm:pt modelId="{473F3E05-DE33-484E-92DE-91004AEAD49E}" type="pres">
      <dgm:prSet presAssocID="{FC7832E1-42BD-4479-9873-AFF1F6D677ED}" presName="level2Shape" presStyleLbl="node4" presStyleIdx="2" presStyleCnt="7"/>
      <dgm:spPr/>
    </dgm:pt>
    <dgm:pt modelId="{DFC6BC89-04A9-464A-9D4D-757D5F187636}" type="pres">
      <dgm:prSet presAssocID="{FC7832E1-42BD-4479-9873-AFF1F6D677ED}" presName="hierChild3" presStyleCnt="0"/>
      <dgm:spPr/>
    </dgm:pt>
    <dgm:pt modelId="{AD3EE754-EDF0-4907-A06A-0ADBB40E2361}" type="pres">
      <dgm:prSet presAssocID="{E79E4268-3CA2-441E-86AD-22FB87DC819E}" presName="Name19" presStyleLbl="parChTrans1D4" presStyleIdx="3" presStyleCnt="7"/>
      <dgm:spPr/>
    </dgm:pt>
    <dgm:pt modelId="{FEBDD7BD-354F-458D-8A06-EC2754B0A1E2}" type="pres">
      <dgm:prSet presAssocID="{BBB259F7-3665-4E91-993B-26EDA2AA098F}" presName="Name21" presStyleCnt="0"/>
      <dgm:spPr/>
    </dgm:pt>
    <dgm:pt modelId="{9D6052EE-005E-423D-8ED9-9143CA0AD7D5}" type="pres">
      <dgm:prSet presAssocID="{BBB259F7-3665-4E91-993B-26EDA2AA098F}" presName="level2Shape" presStyleLbl="node4" presStyleIdx="3" presStyleCnt="7" custLinFactX="10804" custLinFactNeighborX="100000" custLinFactNeighborY="-23365"/>
      <dgm:spPr/>
    </dgm:pt>
    <dgm:pt modelId="{CBC6B29F-4A1F-4969-942D-447C380516ED}" type="pres">
      <dgm:prSet presAssocID="{BBB259F7-3665-4E91-993B-26EDA2AA098F}" presName="hierChild3" presStyleCnt="0"/>
      <dgm:spPr/>
    </dgm:pt>
    <dgm:pt modelId="{F8AA4513-FF35-4332-AC77-AECB56A8F1EC}" type="pres">
      <dgm:prSet presAssocID="{F77DE345-A0AB-489E-99E6-871B0587F317}" presName="Name19" presStyleLbl="parChTrans1D4" presStyleIdx="4" presStyleCnt="7"/>
      <dgm:spPr/>
    </dgm:pt>
    <dgm:pt modelId="{991595C5-F44F-4E31-B0F7-42BC3A7C0A00}" type="pres">
      <dgm:prSet presAssocID="{D5A31CAF-B974-48A1-8A23-CCEABB1CDB72}" presName="Name21" presStyleCnt="0"/>
      <dgm:spPr/>
    </dgm:pt>
    <dgm:pt modelId="{9243C479-B43A-415F-90A1-ED12AA58EFC7}" type="pres">
      <dgm:prSet presAssocID="{D5A31CAF-B974-48A1-8A23-CCEABB1CDB72}" presName="level2Shape" presStyleLbl="node4" presStyleIdx="4" presStyleCnt="7" custLinFactX="8534" custLinFactNeighborX="100000" custLinFactNeighborY="-37646"/>
      <dgm:spPr/>
    </dgm:pt>
    <dgm:pt modelId="{50F0AF57-41F2-4FC9-BAA2-CEA6DDB4E53F}" type="pres">
      <dgm:prSet presAssocID="{D5A31CAF-B974-48A1-8A23-CCEABB1CDB72}" presName="hierChild3" presStyleCnt="0"/>
      <dgm:spPr/>
    </dgm:pt>
    <dgm:pt modelId="{ED6892D5-A325-4755-B6BA-91EAC1C80B53}" type="pres">
      <dgm:prSet presAssocID="{A817FFD0-ADD8-44E2-9F14-6AC67F8CA913}" presName="Name19" presStyleLbl="parChTrans1D4" presStyleIdx="5" presStyleCnt="7"/>
      <dgm:spPr/>
    </dgm:pt>
    <dgm:pt modelId="{AE21E348-FFE2-47CA-9BC5-1C74127B9A80}" type="pres">
      <dgm:prSet presAssocID="{D2659A42-CD1A-43B9-9C3A-79A4FAA51B97}" presName="Name21" presStyleCnt="0"/>
      <dgm:spPr/>
    </dgm:pt>
    <dgm:pt modelId="{A8EB75B7-9A34-4650-A821-C1B5FA48BCE1}" type="pres">
      <dgm:prSet presAssocID="{D2659A42-CD1A-43B9-9C3A-79A4FAA51B97}" presName="level2Shape" presStyleLbl="node4" presStyleIdx="5" presStyleCnt="7" custLinFactNeighborX="96836" custLinFactNeighborY="-25692"/>
      <dgm:spPr/>
    </dgm:pt>
    <dgm:pt modelId="{5D355B51-8CDE-4515-801A-58B3F6D0C783}" type="pres">
      <dgm:prSet presAssocID="{D2659A42-CD1A-43B9-9C3A-79A4FAA51B97}" presName="hierChild3" presStyleCnt="0"/>
      <dgm:spPr/>
    </dgm:pt>
    <dgm:pt modelId="{09724E76-6E7F-40BA-8C92-3F7EF4559159}" type="pres">
      <dgm:prSet presAssocID="{B71FFA6C-8B8C-416E-83C3-874C7D0BADD1}" presName="Name19" presStyleLbl="parChTrans1D4" presStyleIdx="6" presStyleCnt="7"/>
      <dgm:spPr/>
    </dgm:pt>
    <dgm:pt modelId="{BAAE9585-69A1-4472-BCF2-EB8809B6F75C}" type="pres">
      <dgm:prSet presAssocID="{70B66F66-A31E-4CB3-BC19-DB4CD6F50F3C}" presName="Name21" presStyleCnt="0"/>
      <dgm:spPr/>
    </dgm:pt>
    <dgm:pt modelId="{5B79B41A-A954-4CF7-8598-5277C7D1DD49}" type="pres">
      <dgm:prSet presAssocID="{70B66F66-A31E-4CB3-BC19-DB4CD6F50F3C}" presName="level2Shape" presStyleLbl="node4" presStyleIdx="6" presStyleCnt="7" custLinFactNeighborX="93024" custLinFactNeighborY="-25162"/>
      <dgm:spPr/>
    </dgm:pt>
    <dgm:pt modelId="{3ED7300A-7F30-4BCF-B9E5-78AA8E5E0AA1}" type="pres">
      <dgm:prSet presAssocID="{70B66F66-A31E-4CB3-BC19-DB4CD6F50F3C}" presName="hierChild3" presStyleCnt="0"/>
      <dgm:spPr/>
    </dgm:pt>
    <dgm:pt modelId="{ABB25190-DBD5-49DE-ADE4-03366630848F}" type="pres">
      <dgm:prSet presAssocID="{6F053610-D30A-486A-8251-3D4DBEC7B465}" presName="Name19" presStyleLbl="parChTrans1D3" presStyleIdx="2" presStyleCnt="4"/>
      <dgm:spPr/>
    </dgm:pt>
    <dgm:pt modelId="{E2F6DDA4-E857-46B0-BBF1-67651D696B51}" type="pres">
      <dgm:prSet presAssocID="{2B444E47-6151-48E5-AFBF-3FE152A34AD4}" presName="Name21" presStyleCnt="0"/>
      <dgm:spPr/>
    </dgm:pt>
    <dgm:pt modelId="{F025B6D8-77D4-40ED-BF61-ADFDCEDBFBDA}" type="pres">
      <dgm:prSet presAssocID="{2B444E47-6151-48E5-AFBF-3FE152A34AD4}" presName="level2Shape" presStyleLbl="node3" presStyleIdx="2" presStyleCnt="4" custLinFactX="-21022" custLinFactNeighborX="-100000"/>
      <dgm:spPr/>
    </dgm:pt>
    <dgm:pt modelId="{8BCBD453-1391-4EB5-9039-D3F0A9440366}" type="pres">
      <dgm:prSet presAssocID="{2B444E47-6151-48E5-AFBF-3FE152A34AD4}" presName="hierChild3" presStyleCnt="0"/>
      <dgm:spPr/>
    </dgm:pt>
    <dgm:pt modelId="{06E7593A-36B6-46E7-BCDC-5D4B9BC85EF0}" type="pres">
      <dgm:prSet presAssocID="{5F9721EF-48F6-4F46-A0DD-42D1F72FE99D}" presName="Name19" presStyleLbl="parChTrans1D2" presStyleIdx="2" presStyleCnt="3"/>
      <dgm:spPr/>
    </dgm:pt>
    <dgm:pt modelId="{B110EFF1-7C34-4FC4-82E7-DF0D64BAA499}" type="pres">
      <dgm:prSet presAssocID="{48C055CC-004C-4054-8EC5-C95DC364051E}" presName="Name21" presStyleCnt="0"/>
      <dgm:spPr/>
    </dgm:pt>
    <dgm:pt modelId="{E4C789C1-1B14-4A07-9368-49D69364A651}" type="pres">
      <dgm:prSet presAssocID="{48C055CC-004C-4054-8EC5-C95DC364051E}" presName="level2Shape" presStyleLbl="node2" presStyleIdx="2" presStyleCnt="3"/>
      <dgm:spPr/>
    </dgm:pt>
    <dgm:pt modelId="{7FF971F8-6569-4C54-938C-033CFD353E1A}" type="pres">
      <dgm:prSet presAssocID="{48C055CC-004C-4054-8EC5-C95DC364051E}" presName="hierChild3" presStyleCnt="0"/>
      <dgm:spPr/>
    </dgm:pt>
    <dgm:pt modelId="{61E29A28-E317-45FC-B190-13E164D9845A}" type="pres">
      <dgm:prSet presAssocID="{F559914B-FF9D-4743-B829-ECE9510FCE84}" presName="Name19" presStyleLbl="parChTrans1D3" presStyleIdx="3" presStyleCnt="4"/>
      <dgm:spPr/>
    </dgm:pt>
    <dgm:pt modelId="{F862829E-BA9A-4D19-BC28-DC679C07446B}" type="pres">
      <dgm:prSet presAssocID="{FDFDFD1D-4177-4214-9A73-1AFAAA04B202}" presName="Name21" presStyleCnt="0"/>
      <dgm:spPr/>
    </dgm:pt>
    <dgm:pt modelId="{67D58C87-109A-4BE1-8C84-7EA8C73A7EF6}" type="pres">
      <dgm:prSet presAssocID="{FDFDFD1D-4177-4214-9A73-1AFAAA04B202}" presName="level2Shape" presStyleLbl="node3" presStyleIdx="3" presStyleCnt="4"/>
      <dgm:spPr/>
    </dgm:pt>
    <dgm:pt modelId="{EE65228B-53B3-44A8-99C7-853626069F63}" type="pres">
      <dgm:prSet presAssocID="{FDFDFD1D-4177-4214-9A73-1AFAAA04B202}" presName="hierChild3" presStyleCnt="0"/>
      <dgm:spPr/>
    </dgm:pt>
    <dgm:pt modelId="{9D6243C5-64BB-4DA4-B647-40B96C603EAB}" type="pres">
      <dgm:prSet presAssocID="{206D0741-172D-4991-B28D-226418E4C79A}" presName="bgShapesFlow" presStyleCnt="0"/>
      <dgm:spPr/>
    </dgm:pt>
  </dgm:ptLst>
  <dgm:cxnLst>
    <dgm:cxn modelId="{2C6C4506-7A81-4090-80BF-44BAE1F1D4F1}" type="presOf" srcId="{D5A31CAF-B974-48A1-8A23-CCEABB1CDB72}" destId="{9243C479-B43A-415F-90A1-ED12AA58EFC7}" srcOrd="0" destOrd="0" presId="urn:microsoft.com/office/officeart/2005/8/layout/hierarchy6"/>
    <dgm:cxn modelId="{73054C07-A313-4584-92A4-A20C2FF3629D}" type="presOf" srcId="{7B9388FE-567A-48D7-B7B3-5BD388CB47A7}" destId="{6480C45C-C210-4FB2-9447-E3DD582D3FC0}" srcOrd="0" destOrd="0" presId="urn:microsoft.com/office/officeart/2005/8/layout/hierarchy6"/>
    <dgm:cxn modelId="{3E66270B-0C5B-4472-A2DD-03467E03B3A0}" type="presOf" srcId="{D5A211B6-0EA1-4359-B5FD-4173E4077D8A}" destId="{D2D839BA-49F1-4004-99C4-475EE211C079}" srcOrd="0" destOrd="0" presId="urn:microsoft.com/office/officeart/2005/8/layout/hierarchy6"/>
    <dgm:cxn modelId="{D001E326-8C70-473D-8A9E-C8C9E662D1D4}" srcId="{92C2AEF2-BA36-4FA7-82E7-7275DB5CE73E}" destId="{6B1E0942-D8D5-424A-95BB-10AAC55A59FF}" srcOrd="0" destOrd="0" parTransId="{33497C21-78F9-4613-BDD0-0B4051597FD1}" sibTransId="{74285F33-E5EF-45E2-9139-9A830C4AA182}"/>
    <dgm:cxn modelId="{731EEC2C-F90D-4F9A-B493-380EF048F691}" type="presOf" srcId="{EBBC4B36-3547-4CA1-A0EE-B8C0BEDB1472}" destId="{59B06D0F-A43A-4157-A851-C8339EF18B98}" srcOrd="0" destOrd="0" presId="urn:microsoft.com/office/officeart/2005/8/layout/hierarchy6"/>
    <dgm:cxn modelId="{08509430-5A8B-4A6F-945C-02E0BC1AA1DA}" srcId="{92C2AEF2-BA36-4FA7-82E7-7275DB5CE73E}" destId="{2B444E47-6151-48E5-AFBF-3FE152A34AD4}" srcOrd="1" destOrd="0" parTransId="{6F053610-D30A-486A-8251-3D4DBEC7B465}" sibTransId="{A2FD867C-33F9-4E03-9B6B-173DE3CE282D}"/>
    <dgm:cxn modelId="{AE9FF732-92F7-49B0-AAEE-523D19BC90A2}" type="presOf" srcId="{FC7832E1-42BD-4479-9873-AFF1F6D677ED}" destId="{473F3E05-DE33-484E-92DE-91004AEAD49E}" srcOrd="0" destOrd="0" presId="urn:microsoft.com/office/officeart/2005/8/layout/hierarchy6"/>
    <dgm:cxn modelId="{49832B5F-99A8-41C2-BACD-9A121BF9D415}" type="presOf" srcId="{70B66F66-A31E-4CB3-BC19-DB4CD6F50F3C}" destId="{5B79B41A-A954-4CF7-8598-5277C7D1DD49}" srcOrd="0" destOrd="0" presId="urn:microsoft.com/office/officeart/2005/8/layout/hierarchy6"/>
    <dgm:cxn modelId="{09D88F65-E2BB-472C-A24A-52B82F030E9E}" type="presOf" srcId="{5F9721EF-48F6-4F46-A0DD-42D1F72FE99D}" destId="{06E7593A-36B6-46E7-BCDC-5D4B9BC85EF0}" srcOrd="0" destOrd="0" presId="urn:microsoft.com/office/officeart/2005/8/layout/hierarchy6"/>
    <dgm:cxn modelId="{F234B465-2839-4C2C-92DE-8219CDA10C28}" type="presOf" srcId="{A817FFD0-ADD8-44E2-9F14-6AC67F8CA913}" destId="{ED6892D5-A325-4755-B6BA-91EAC1C80B53}" srcOrd="0" destOrd="0" presId="urn:microsoft.com/office/officeart/2005/8/layout/hierarchy6"/>
    <dgm:cxn modelId="{E19E8047-A34C-4B93-8D4A-7686CFC7C201}" srcId="{EF385BE9-9474-49E5-8867-25B63AC61D75}" destId="{FC7832E1-42BD-4479-9873-AFF1F6D677ED}" srcOrd="1" destOrd="0" parTransId="{7B9388FE-567A-48D7-B7B3-5BD388CB47A7}" sibTransId="{0236DCBD-597D-4F95-9EEF-E5E0D929624E}"/>
    <dgm:cxn modelId="{C35A2A4A-2928-4589-A05C-3C7A70E67B39}" type="presOf" srcId="{BBB259F7-3665-4E91-993B-26EDA2AA098F}" destId="{9D6052EE-005E-423D-8ED9-9143CA0AD7D5}" srcOrd="0" destOrd="0" presId="urn:microsoft.com/office/officeart/2005/8/layout/hierarchy6"/>
    <dgm:cxn modelId="{CC01E96A-A3FF-44FB-BE14-4172661A112B}" type="presOf" srcId="{33497C21-78F9-4613-BDD0-0B4051597FD1}" destId="{D4D8FB89-9E0F-4BE2-B1AB-7474B9E4B300}" srcOrd="0" destOrd="0" presId="urn:microsoft.com/office/officeart/2005/8/layout/hierarchy6"/>
    <dgm:cxn modelId="{5A692671-95C3-4998-B5A1-4862CAEC8D67}" type="presOf" srcId="{D2659A42-CD1A-43B9-9C3A-79A4FAA51B97}" destId="{A8EB75B7-9A34-4650-A821-C1B5FA48BCE1}" srcOrd="0" destOrd="0" presId="urn:microsoft.com/office/officeart/2005/8/layout/hierarchy6"/>
    <dgm:cxn modelId="{B8F42976-B724-424A-B78C-26BC08E323B7}" type="presOf" srcId="{F559914B-FF9D-4743-B829-ECE9510FCE84}" destId="{61E29A28-E317-45FC-B190-13E164D9845A}" srcOrd="0" destOrd="0" presId="urn:microsoft.com/office/officeart/2005/8/layout/hierarchy6"/>
    <dgm:cxn modelId="{7EF40677-5BE7-452F-BF6F-03B006617F35}" type="presOf" srcId="{96D3E452-C046-4E08-83B7-82225CB7A441}" destId="{8394734D-6D23-42E4-AEFB-5D944875B49C}" srcOrd="0" destOrd="0" presId="urn:microsoft.com/office/officeart/2005/8/layout/hierarchy6"/>
    <dgm:cxn modelId="{F1F1FF79-1CF7-4802-A744-1B74214328A4}" srcId="{0E3E7D32-69C7-4FF7-875D-E47D0EA8A7CE}" destId="{48C055CC-004C-4054-8EC5-C95DC364051E}" srcOrd="2" destOrd="0" parTransId="{5F9721EF-48F6-4F46-A0DD-42D1F72FE99D}" sibTransId="{E4FDF98B-604A-4FC5-93B9-18CD0145A1C3}"/>
    <dgm:cxn modelId="{AD0AD382-FC13-4AA1-8E31-4173E84E2265}" type="presOf" srcId="{0E3E7D32-69C7-4FF7-875D-E47D0EA8A7CE}" destId="{81C43501-1EF3-459B-8FC4-4F56A1DD08A6}" srcOrd="0" destOrd="0" presId="urn:microsoft.com/office/officeart/2005/8/layout/hierarchy6"/>
    <dgm:cxn modelId="{32043D87-FD50-4CE1-915A-5B184D2D20C3}" srcId="{48C055CC-004C-4054-8EC5-C95DC364051E}" destId="{FDFDFD1D-4177-4214-9A73-1AFAAA04B202}" srcOrd="0" destOrd="0" parTransId="{F559914B-FF9D-4743-B829-ECE9510FCE84}" sibTransId="{3A0B945C-9922-46B0-96F2-DFDDE52F86F4}"/>
    <dgm:cxn modelId="{13C41C8A-7E27-4195-9BA5-6561E5C2B399}" type="presOf" srcId="{92C2AEF2-BA36-4FA7-82E7-7275DB5CE73E}" destId="{6D309EF5-6FFE-498C-9BA6-1502E03F73AB}" srcOrd="0" destOrd="0" presId="urn:microsoft.com/office/officeart/2005/8/layout/hierarchy6"/>
    <dgm:cxn modelId="{C58BF08C-C8C7-4D35-A7C0-6BC791FB0735}" type="presOf" srcId="{B71FFA6C-8B8C-416E-83C3-874C7D0BADD1}" destId="{09724E76-6E7F-40BA-8C92-3F7EF4559159}" srcOrd="0" destOrd="0" presId="urn:microsoft.com/office/officeart/2005/8/layout/hierarchy6"/>
    <dgm:cxn modelId="{F9E60C92-811F-47A0-B891-61280F450D05}" type="presOf" srcId="{206D0741-172D-4991-B28D-226418E4C79A}" destId="{EAEC20A0-67C5-4DBB-B650-42AC779F25EF}" srcOrd="0" destOrd="0" presId="urn:microsoft.com/office/officeart/2005/8/layout/hierarchy6"/>
    <dgm:cxn modelId="{E1E16A95-B80E-49D5-B83A-C0500673DB68}" type="presOf" srcId="{2B444E47-6151-48E5-AFBF-3FE152A34AD4}" destId="{F025B6D8-77D4-40ED-BF61-ADFDCEDBFBDA}" srcOrd="0" destOrd="0" presId="urn:microsoft.com/office/officeart/2005/8/layout/hierarchy6"/>
    <dgm:cxn modelId="{BB516F98-0364-4F40-B7FA-82451E09EBFE}" srcId="{D5A31CAF-B974-48A1-8A23-CCEABB1CDB72}" destId="{70B66F66-A31E-4CB3-BC19-DB4CD6F50F3C}" srcOrd="1" destOrd="0" parTransId="{B71FFA6C-8B8C-416E-83C3-874C7D0BADD1}" sibTransId="{38A9D617-8573-4648-A9BB-90C1870D06B5}"/>
    <dgm:cxn modelId="{34DE3CA2-4875-4827-901D-2F54C41E718B}" srcId="{EBBC4B36-3547-4CA1-A0EE-B8C0BEDB1472}" destId="{9CC40697-690C-48A1-935F-8E408AF0D2D1}" srcOrd="0" destOrd="0" parTransId="{F8BCEC6B-D23A-48EE-B998-A477208314FB}" sibTransId="{97795D71-DBDF-46BE-8C24-F6004F376AE0}"/>
    <dgm:cxn modelId="{18D1F2A6-93BF-4546-B3B8-C6FA9F38091E}" srcId="{206D0741-172D-4991-B28D-226418E4C79A}" destId="{0E3E7D32-69C7-4FF7-875D-E47D0EA8A7CE}" srcOrd="0" destOrd="0" parTransId="{BB3336D8-1452-4F7A-AF04-B3149507FD6B}" sibTransId="{F5A60AEE-67E4-4C8F-8899-9B967E2B6E7F}"/>
    <dgm:cxn modelId="{CF2A68A7-8050-44B8-9082-270097BA1925}" type="presOf" srcId="{63A25618-1AC9-4AE0-9DC2-0DD96F16D1A1}" destId="{9E788AB0-BCD7-4252-9259-7535A0842239}" srcOrd="0" destOrd="0" presId="urn:microsoft.com/office/officeart/2005/8/layout/hierarchy6"/>
    <dgm:cxn modelId="{6F1409A8-F762-460D-8EB7-EFB1017E366F}" type="presOf" srcId="{F77DE345-A0AB-489E-99E6-871B0587F317}" destId="{F8AA4513-FF35-4332-AC77-AECB56A8F1EC}" srcOrd="0" destOrd="0" presId="urn:microsoft.com/office/officeart/2005/8/layout/hierarchy6"/>
    <dgm:cxn modelId="{02AE61BE-E80A-44EF-8D89-569FE863A295}" type="presOf" srcId="{6B1E0942-D8D5-424A-95BB-10AAC55A59FF}" destId="{76138261-961D-49F5-9998-0E7BE6E7C03F}" srcOrd="0" destOrd="0" presId="urn:microsoft.com/office/officeart/2005/8/layout/hierarchy6"/>
    <dgm:cxn modelId="{004A25C2-3931-485B-8983-627C2E488A1F}" type="presOf" srcId="{9CC40697-690C-48A1-935F-8E408AF0D2D1}" destId="{10C2FE67-59DB-41BB-BE01-8468B7AE4D67}" srcOrd="0" destOrd="0" presId="urn:microsoft.com/office/officeart/2005/8/layout/hierarchy6"/>
    <dgm:cxn modelId="{D66AC5CC-269B-4949-B104-4B71ABB5905A}" type="presOf" srcId="{48C055CC-004C-4054-8EC5-C95DC364051E}" destId="{E4C789C1-1B14-4A07-9368-49D69364A651}" srcOrd="0" destOrd="0" presId="urn:microsoft.com/office/officeart/2005/8/layout/hierarchy6"/>
    <dgm:cxn modelId="{B12B96CD-64DF-4306-9398-202B5D9A2A7B}" type="presOf" srcId="{294E614D-D455-431A-9481-7B1D42C16119}" destId="{137A5321-99FC-4853-945D-7BF268D7B2CC}" srcOrd="0" destOrd="0" presId="urn:microsoft.com/office/officeart/2005/8/layout/hierarchy6"/>
    <dgm:cxn modelId="{73DEDBD3-51CF-4B0F-96F5-080AB015EFA7}" srcId="{0E3E7D32-69C7-4FF7-875D-E47D0EA8A7CE}" destId="{EBBC4B36-3547-4CA1-A0EE-B8C0BEDB1472}" srcOrd="0" destOrd="0" parTransId="{C6C77067-AF41-4EAA-ACA4-0D7738846D57}" sibTransId="{C756CA79-7BAC-4201-A3BC-3413BEB4EF36}"/>
    <dgm:cxn modelId="{AF98F1D3-D0A9-4EB5-A0A3-FAD1C2FE9DC2}" srcId="{6B1E0942-D8D5-424A-95BB-10AAC55A59FF}" destId="{EF385BE9-9474-49E5-8867-25B63AC61D75}" srcOrd="0" destOrd="0" parTransId="{96D3E452-C046-4E08-83B7-82225CB7A441}" sibTransId="{4962F488-9822-4795-A64A-8F14AE573ED3}"/>
    <dgm:cxn modelId="{BAA522D4-7BB3-4484-972F-B008D3810EC3}" srcId="{D5A31CAF-B974-48A1-8A23-CCEABB1CDB72}" destId="{D2659A42-CD1A-43B9-9C3A-79A4FAA51B97}" srcOrd="0" destOrd="0" parTransId="{A817FFD0-ADD8-44E2-9F14-6AC67F8CA913}" sibTransId="{0A94BAE3-BDCA-43D1-9BFC-D7ED6D18F3C3}"/>
    <dgm:cxn modelId="{018AFDE3-3CF2-4E28-AEA8-6D61ACCDC0E3}" type="presOf" srcId="{6F053610-D30A-486A-8251-3D4DBEC7B465}" destId="{ABB25190-DBD5-49DE-ADE4-03366630848F}" srcOrd="0" destOrd="0" presId="urn:microsoft.com/office/officeart/2005/8/layout/hierarchy6"/>
    <dgm:cxn modelId="{303DBBE4-B64F-410D-9AB7-3F028D710A3F}" srcId="{BBB259F7-3665-4E91-993B-26EDA2AA098F}" destId="{D5A31CAF-B974-48A1-8A23-CCEABB1CDB72}" srcOrd="0" destOrd="0" parTransId="{F77DE345-A0AB-489E-99E6-871B0587F317}" sibTransId="{E7EB068D-8FF8-46B7-A192-5805FC073509}"/>
    <dgm:cxn modelId="{A51452E8-BE9A-48E5-B667-3E20CA51C486}" type="presOf" srcId="{EF385BE9-9474-49E5-8867-25B63AC61D75}" destId="{F87382B6-146D-4FF1-A274-739594D9BEA1}" srcOrd="0" destOrd="0" presId="urn:microsoft.com/office/officeart/2005/8/layout/hierarchy6"/>
    <dgm:cxn modelId="{9ABDBDE8-5B4D-4D01-BFF6-95C3CD6B08A3}" type="presOf" srcId="{FDFDFD1D-4177-4214-9A73-1AFAAA04B202}" destId="{67D58C87-109A-4BE1-8C84-7EA8C73A7EF6}" srcOrd="0" destOrd="0" presId="urn:microsoft.com/office/officeart/2005/8/layout/hierarchy6"/>
    <dgm:cxn modelId="{DD5991EC-EA3D-4F6A-AFC5-7C620EB2F197}" srcId="{6B1E0942-D8D5-424A-95BB-10AAC55A59FF}" destId="{BBB259F7-3665-4E91-993B-26EDA2AA098F}" srcOrd="1" destOrd="0" parTransId="{E79E4268-3CA2-441E-86AD-22FB87DC819E}" sibTransId="{7C7DA9CA-BA06-4429-B020-3271FD590B2D}"/>
    <dgm:cxn modelId="{FD4152EE-2162-449E-90CE-EC768B56EEB8}" type="presOf" srcId="{E79E4268-3CA2-441E-86AD-22FB87DC819E}" destId="{AD3EE754-EDF0-4907-A06A-0ADBB40E2361}" srcOrd="0" destOrd="0" presId="urn:microsoft.com/office/officeart/2005/8/layout/hierarchy6"/>
    <dgm:cxn modelId="{1B2870FB-6785-490E-BB2F-CA1591604FD0}" srcId="{EF385BE9-9474-49E5-8867-25B63AC61D75}" destId="{63A25618-1AC9-4AE0-9DC2-0DD96F16D1A1}" srcOrd="0" destOrd="0" parTransId="{294E614D-D455-431A-9481-7B1D42C16119}" sibTransId="{64FC4394-8420-43C0-B896-3C3E085DCC32}"/>
    <dgm:cxn modelId="{CBD0C0FB-E8F5-49DE-A00C-B7D3EFE83B38}" type="presOf" srcId="{F8BCEC6B-D23A-48EE-B998-A477208314FB}" destId="{2C2E64AF-9303-4AFA-86E6-08908578ABB4}" srcOrd="0" destOrd="0" presId="urn:microsoft.com/office/officeart/2005/8/layout/hierarchy6"/>
    <dgm:cxn modelId="{C52378FD-09D7-4C42-A94B-689EA99BA6EF}" type="presOf" srcId="{C6C77067-AF41-4EAA-ACA4-0D7738846D57}" destId="{18F196C0-F7B2-411A-8B70-8E0FA3418934}" srcOrd="0" destOrd="0" presId="urn:microsoft.com/office/officeart/2005/8/layout/hierarchy6"/>
    <dgm:cxn modelId="{AD06A3FF-EABD-4DBF-9C76-CA899365EB9C}" srcId="{0E3E7D32-69C7-4FF7-875D-E47D0EA8A7CE}" destId="{92C2AEF2-BA36-4FA7-82E7-7275DB5CE73E}" srcOrd="1" destOrd="0" parTransId="{D5A211B6-0EA1-4359-B5FD-4173E4077D8A}" sibTransId="{3A3D8590-0C07-4E82-9F24-CB4CBD1AFFA3}"/>
    <dgm:cxn modelId="{CDBAE7C5-3B3B-45F1-817F-98CDD07BF4DC}" type="presParOf" srcId="{EAEC20A0-67C5-4DBB-B650-42AC779F25EF}" destId="{6E7222EA-014F-4BE6-9C6B-AA2E6DEE7776}" srcOrd="0" destOrd="0" presId="urn:microsoft.com/office/officeart/2005/8/layout/hierarchy6"/>
    <dgm:cxn modelId="{38673CDC-D29E-4AF7-8B28-5BEBA6F2F650}" type="presParOf" srcId="{6E7222EA-014F-4BE6-9C6B-AA2E6DEE7776}" destId="{96D5A393-B922-41CE-9FA5-965E45216DD5}" srcOrd="0" destOrd="0" presId="urn:microsoft.com/office/officeart/2005/8/layout/hierarchy6"/>
    <dgm:cxn modelId="{6E4B2034-8001-48F9-B881-007176636588}" type="presParOf" srcId="{96D5A393-B922-41CE-9FA5-965E45216DD5}" destId="{EBEED24B-C2EF-4781-B409-9E7A1D9E7CBE}" srcOrd="0" destOrd="0" presId="urn:microsoft.com/office/officeart/2005/8/layout/hierarchy6"/>
    <dgm:cxn modelId="{49934B97-F192-48CC-9926-2CEC1FE9BC63}" type="presParOf" srcId="{EBEED24B-C2EF-4781-B409-9E7A1D9E7CBE}" destId="{81C43501-1EF3-459B-8FC4-4F56A1DD08A6}" srcOrd="0" destOrd="0" presId="urn:microsoft.com/office/officeart/2005/8/layout/hierarchy6"/>
    <dgm:cxn modelId="{416D11C8-57CD-45EB-A656-3CB9821B321E}" type="presParOf" srcId="{EBEED24B-C2EF-4781-B409-9E7A1D9E7CBE}" destId="{A3161183-FC0C-4DE2-B745-74512F9C0BEA}" srcOrd="1" destOrd="0" presId="urn:microsoft.com/office/officeart/2005/8/layout/hierarchy6"/>
    <dgm:cxn modelId="{6800612C-E22D-48AD-A4FA-647A6FE9401B}" type="presParOf" srcId="{A3161183-FC0C-4DE2-B745-74512F9C0BEA}" destId="{18F196C0-F7B2-411A-8B70-8E0FA3418934}" srcOrd="0" destOrd="0" presId="urn:microsoft.com/office/officeart/2005/8/layout/hierarchy6"/>
    <dgm:cxn modelId="{0126B793-37CC-42A1-9D00-4DD2AEB4DB25}" type="presParOf" srcId="{A3161183-FC0C-4DE2-B745-74512F9C0BEA}" destId="{A9CF86BC-412E-44A1-A82C-8C7D00F84259}" srcOrd="1" destOrd="0" presId="urn:microsoft.com/office/officeart/2005/8/layout/hierarchy6"/>
    <dgm:cxn modelId="{48529E4F-7180-4385-8392-9CC19305E3C3}" type="presParOf" srcId="{A9CF86BC-412E-44A1-A82C-8C7D00F84259}" destId="{59B06D0F-A43A-4157-A851-C8339EF18B98}" srcOrd="0" destOrd="0" presId="urn:microsoft.com/office/officeart/2005/8/layout/hierarchy6"/>
    <dgm:cxn modelId="{A5B8C0DE-DF86-45C4-9832-3263415311BC}" type="presParOf" srcId="{A9CF86BC-412E-44A1-A82C-8C7D00F84259}" destId="{9FCDF132-34E1-4811-8F0D-36D1DE68324F}" srcOrd="1" destOrd="0" presId="urn:microsoft.com/office/officeart/2005/8/layout/hierarchy6"/>
    <dgm:cxn modelId="{9AC1BB70-DA55-4577-9AF9-A423CA84811A}" type="presParOf" srcId="{9FCDF132-34E1-4811-8F0D-36D1DE68324F}" destId="{2C2E64AF-9303-4AFA-86E6-08908578ABB4}" srcOrd="0" destOrd="0" presId="urn:microsoft.com/office/officeart/2005/8/layout/hierarchy6"/>
    <dgm:cxn modelId="{A0B09BA6-2A2B-4471-8280-D31320D47B34}" type="presParOf" srcId="{9FCDF132-34E1-4811-8F0D-36D1DE68324F}" destId="{C9F52F06-7A6D-4D6D-B36E-889BFE4E076E}" srcOrd="1" destOrd="0" presId="urn:microsoft.com/office/officeart/2005/8/layout/hierarchy6"/>
    <dgm:cxn modelId="{6296061A-F73C-407F-B2FA-4EA528ADE5B2}" type="presParOf" srcId="{C9F52F06-7A6D-4D6D-B36E-889BFE4E076E}" destId="{10C2FE67-59DB-41BB-BE01-8468B7AE4D67}" srcOrd="0" destOrd="0" presId="urn:microsoft.com/office/officeart/2005/8/layout/hierarchy6"/>
    <dgm:cxn modelId="{6C4B8966-0470-4F9F-BA32-F20253F0DB69}" type="presParOf" srcId="{C9F52F06-7A6D-4D6D-B36E-889BFE4E076E}" destId="{D3974557-3B07-4FCB-A458-50E3DF6FD620}" srcOrd="1" destOrd="0" presId="urn:microsoft.com/office/officeart/2005/8/layout/hierarchy6"/>
    <dgm:cxn modelId="{077E36AC-70B6-4027-9F6E-60A14BEFFF76}" type="presParOf" srcId="{A3161183-FC0C-4DE2-B745-74512F9C0BEA}" destId="{D2D839BA-49F1-4004-99C4-475EE211C079}" srcOrd="2" destOrd="0" presId="urn:microsoft.com/office/officeart/2005/8/layout/hierarchy6"/>
    <dgm:cxn modelId="{96FB82CF-379F-4239-91EC-9DA86152E7D6}" type="presParOf" srcId="{A3161183-FC0C-4DE2-B745-74512F9C0BEA}" destId="{8E2BDA3E-A8E7-42B4-9089-BBBE67C12993}" srcOrd="3" destOrd="0" presId="urn:microsoft.com/office/officeart/2005/8/layout/hierarchy6"/>
    <dgm:cxn modelId="{D234C997-A29A-4782-82EF-06A25B55138A}" type="presParOf" srcId="{8E2BDA3E-A8E7-42B4-9089-BBBE67C12993}" destId="{6D309EF5-6FFE-498C-9BA6-1502E03F73AB}" srcOrd="0" destOrd="0" presId="urn:microsoft.com/office/officeart/2005/8/layout/hierarchy6"/>
    <dgm:cxn modelId="{2CE24FE6-F226-4485-97C3-519EA71B0425}" type="presParOf" srcId="{8E2BDA3E-A8E7-42B4-9089-BBBE67C12993}" destId="{51029D4F-BF1A-43CC-B534-8E986524B807}" srcOrd="1" destOrd="0" presId="urn:microsoft.com/office/officeart/2005/8/layout/hierarchy6"/>
    <dgm:cxn modelId="{BAF6F415-B5D9-4EF5-BC26-F59BEFA0663A}" type="presParOf" srcId="{51029D4F-BF1A-43CC-B534-8E986524B807}" destId="{D4D8FB89-9E0F-4BE2-B1AB-7474B9E4B300}" srcOrd="0" destOrd="0" presId="urn:microsoft.com/office/officeart/2005/8/layout/hierarchy6"/>
    <dgm:cxn modelId="{BC116DE7-451E-4F1A-AF96-52EFF10BA6E1}" type="presParOf" srcId="{51029D4F-BF1A-43CC-B534-8E986524B807}" destId="{72B420D2-8314-42AF-82B3-A6A00B3CD383}" srcOrd="1" destOrd="0" presId="urn:microsoft.com/office/officeart/2005/8/layout/hierarchy6"/>
    <dgm:cxn modelId="{6924CC5E-A55A-4724-AA8B-4C3532918021}" type="presParOf" srcId="{72B420D2-8314-42AF-82B3-A6A00B3CD383}" destId="{76138261-961D-49F5-9998-0E7BE6E7C03F}" srcOrd="0" destOrd="0" presId="urn:microsoft.com/office/officeart/2005/8/layout/hierarchy6"/>
    <dgm:cxn modelId="{D8D8703B-02F5-4E12-ABF0-BB99B523A451}" type="presParOf" srcId="{72B420D2-8314-42AF-82B3-A6A00B3CD383}" destId="{C6229313-2B13-4C08-AF97-430E95271235}" srcOrd="1" destOrd="0" presId="urn:microsoft.com/office/officeart/2005/8/layout/hierarchy6"/>
    <dgm:cxn modelId="{D0AC1D72-C151-4AD2-897C-822F6906ED04}" type="presParOf" srcId="{C6229313-2B13-4C08-AF97-430E95271235}" destId="{8394734D-6D23-42E4-AEFB-5D944875B49C}" srcOrd="0" destOrd="0" presId="urn:microsoft.com/office/officeart/2005/8/layout/hierarchy6"/>
    <dgm:cxn modelId="{CCF4D5CF-467F-4292-9B61-C38B0801AEEB}" type="presParOf" srcId="{C6229313-2B13-4C08-AF97-430E95271235}" destId="{0A1C1F99-354D-4018-A1FC-DBFE8F57AB07}" srcOrd="1" destOrd="0" presId="urn:microsoft.com/office/officeart/2005/8/layout/hierarchy6"/>
    <dgm:cxn modelId="{8000795E-7356-495D-9788-30F9E025FBD5}" type="presParOf" srcId="{0A1C1F99-354D-4018-A1FC-DBFE8F57AB07}" destId="{F87382B6-146D-4FF1-A274-739594D9BEA1}" srcOrd="0" destOrd="0" presId="urn:microsoft.com/office/officeart/2005/8/layout/hierarchy6"/>
    <dgm:cxn modelId="{D8CAB731-5BCC-4F39-87C3-BD409CDB5826}" type="presParOf" srcId="{0A1C1F99-354D-4018-A1FC-DBFE8F57AB07}" destId="{94B587D8-AE70-4CCD-AF6C-312EAF23FA12}" srcOrd="1" destOrd="0" presId="urn:microsoft.com/office/officeart/2005/8/layout/hierarchy6"/>
    <dgm:cxn modelId="{054EE65D-48E5-4465-AFC2-2D5779E95C20}" type="presParOf" srcId="{94B587D8-AE70-4CCD-AF6C-312EAF23FA12}" destId="{137A5321-99FC-4853-945D-7BF268D7B2CC}" srcOrd="0" destOrd="0" presId="urn:microsoft.com/office/officeart/2005/8/layout/hierarchy6"/>
    <dgm:cxn modelId="{85F10106-A0F4-472B-BDC9-7671491F8326}" type="presParOf" srcId="{94B587D8-AE70-4CCD-AF6C-312EAF23FA12}" destId="{B8977015-C5C7-4396-BB3D-AFB4DE6F763C}" srcOrd="1" destOrd="0" presId="urn:microsoft.com/office/officeart/2005/8/layout/hierarchy6"/>
    <dgm:cxn modelId="{155E6919-1CDB-4372-9342-212B2CF29C13}" type="presParOf" srcId="{B8977015-C5C7-4396-BB3D-AFB4DE6F763C}" destId="{9E788AB0-BCD7-4252-9259-7535A0842239}" srcOrd="0" destOrd="0" presId="urn:microsoft.com/office/officeart/2005/8/layout/hierarchy6"/>
    <dgm:cxn modelId="{0EDC51ED-2D12-4B85-B270-AF0D13D934F4}" type="presParOf" srcId="{B8977015-C5C7-4396-BB3D-AFB4DE6F763C}" destId="{CA192EAB-F9A7-4C04-801F-8FB3E717DFC2}" srcOrd="1" destOrd="0" presId="urn:microsoft.com/office/officeart/2005/8/layout/hierarchy6"/>
    <dgm:cxn modelId="{2E33EE76-0D61-4155-A5E6-F1C6430EC283}" type="presParOf" srcId="{94B587D8-AE70-4CCD-AF6C-312EAF23FA12}" destId="{6480C45C-C210-4FB2-9447-E3DD582D3FC0}" srcOrd="2" destOrd="0" presId="urn:microsoft.com/office/officeart/2005/8/layout/hierarchy6"/>
    <dgm:cxn modelId="{03702EFA-7EC6-4C61-B9D1-41F93276A281}" type="presParOf" srcId="{94B587D8-AE70-4CCD-AF6C-312EAF23FA12}" destId="{9AE5CD3B-733A-4C3C-8BEA-EE25F5BC7ED8}" srcOrd="3" destOrd="0" presId="urn:microsoft.com/office/officeart/2005/8/layout/hierarchy6"/>
    <dgm:cxn modelId="{CC8020E1-54DB-43F8-8BDA-C35871833A4D}" type="presParOf" srcId="{9AE5CD3B-733A-4C3C-8BEA-EE25F5BC7ED8}" destId="{473F3E05-DE33-484E-92DE-91004AEAD49E}" srcOrd="0" destOrd="0" presId="urn:microsoft.com/office/officeart/2005/8/layout/hierarchy6"/>
    <dgm:cxn modelId="{D6CCE5F2-E125-40DE-9440-C0F4A873AA61}" type="presParOf" srcId="{9AE5CD3B-733A-4C3C-8BEA-EE25F5BC7ED8}" destId="{DFC6BC89-04A9-464A-9D4D-757D5F187636}" srcOrd="1" destOrd="0" presId="urn:microsoft.com/office/officeart/2005/8/layout/hierarchy6"/>
    <dgm:cxn modelId="{D92B70C0-5112-46DD-8D40-AFAC37FEB9DF}" type="presParOf" srcId="{C6229313-2B13-4C08-AF97-430E95271235}" destId="{AD3EE754-EDF0-4907-A06A-0ADBB40E2361}" srcOrd="2" destOrd="0" presId="urn:microsoft.com/office/officeart/2005/8/layout/hierarchy6"/>
    <dgm:cxn modelId="{47376236-FC7D-4908-B0B4-A75B761B0B0F}" type="presParOf" srcId="{C6229313-2B13-4C08-AF97-430E95271235}" destId="{FEBDD7BD-354F-458D-8A06-EC2754B0A1E2}" srcOrd="3" destOrd="0" presId="urn:microsoft.com/office/officeart/2005/8/layout/hierarchy6"/>
    <dgm:cxn modelId="{C14736D5-44EF-40EC-B126-0E0BA3BD1919}" type="presParOf" srcId="{FEBDD7BD-354F-458D-8A06-EC2754B0A1E2}" destId="{9D6052EE-005E-423D-8ED9-9143CA0AD7D5}" srcOrd="0" destOrd="0" presId="urn:microsoft.com/office/officeart/2005/8/layout/hierarchy6"/>
    <dgm:cxn modelId="{298A7339-742F-4F05-BE81-AF0BB579893A}" type="presParOf" srcId="{FEBDD7BD-354F-458D-8A06-EC2754B0A1E2}" destId="{CBC6B29F-4A1F-4969-942D-447C380516ED}" srcOrd="1" destOrd="0" presId="urn:microsoft.com/office/officeart/2005/8/layout/hierarchy6"/>
    <dgm:cxn modelId="{3A7E0F19-D385-490D-B451-332C3175081D}" type="presParOf" srcId="{CBC6B29F-4A1F-4969-942D-447C380516ED}" destId="{F8AA4513-FF35-4332-AC77-AECB56A8F1EC}" srcOrd="0" destOrd="0" presId="urn:microsoft.com/office/officeart/2005/8/layout/hierarchy6"/>
    <dgm:cxn modelId="{DD7397C4-9CA6-444D-BC4D-2684DBC52C47}" type="presParOf" srcId="{CBC6B29F-4A1F-4969-942D-447C380516ED}" destId="{991595C5-F44F-4E31-B0F7-42BC3A7C0A00}" srcOrd="1" destOrd="0" presId="urn:microsoft.com/office/officeart/2005/8/layout/hierarchy6"/>
    <dgm:cxn modelId="{A07661C2-8AAC-4C41-B6BC-40C42C666416}" type="presParOf" srcId="{991595C5-F44F-4E31-B0F7-42BC3A7C0A00}" destId="{9243C479-B43A-415F-90A1-ED12AA58EFC7}" srcOrd="0" destOrd="0" presId="urn:microsoft.com/office/officeart/2005/8/layout/hierarchy6"/>
    <dgm:cxn modelId="{5BD64D5F-D4D2-4FF6-875D-2D54D4D85296}" type="presParOf" srcId="{991595C5-F44F-4E31-B0F7-42BC3A7C0A00}" destId="{50F0AF57-41F2-4FC9-BAA2-CEA6DDB4E53F}" srcOrd="1" destOrd="0" presId="urn:microsoft.com/office/officeart/2005/8/layout/hierarchy6"/>
    <dgm:cxn modelId="{8B3AFC28-25EA-4E01-B17E-CB7DD795E231}" type="presParOf" srcId="{50F0AF57-41F2-4FC9-BAA2-CEA6DDB4E53F}" destId="{ED6892D5-A325-4755-B6BA-91EAC1C80B53}" srcOrd="0" destOrd="0" presId="urn:microsoft.com/office/officeart/2005/8/layout/hierarchy6"/>
    <dgm:cxn modelId="{31F9D89E-1B65-4F3A-BFB4-16981D942AA3}" type="presParOf" srcId="{50F0AF57-41F2-4FC9-BAA2-CEA6DDB4E53F}" destId="{AE21E348-FFE2-47CA-9BC5-1C74127B9A80}" srcOrd="1" destOrd="0" presId="urn:microsoft.com/office/officeart/2005/8/layout/hierarchy6"/>
    <dgm:cxn modelId="{3817B433-F554-4952-B9B2-507713F0243A}" type="presParOf" srcId="{AE21E348-FFE2-47CA-9BC5-1C74127B9A80}" destId="{A8EB75B7-9A34-4650-A821-C1B5FA48BCE1}" srcOrd="0" destOrd="0" presId="urn:microsoft.com/office/officeart/2005/8/layout/hierarchy6"/>
    <dgm:cxn modelId="{C316423D-4082-4534-A6F5-5CDD63C492C3}" type="presParOf" srcId="{AE21E348-FFE2-47CA-9BC5-1C74127B9A80}" destId="{5D355B51-8CDE-4515-801A-58B3F6D0C783}" srcOrd="1" destOrd="0" presId="urn:microsoft.com/office/officeart/2005/8/layout/hierarchy6"/>
    <dgm:cxn modelId="{C147484F-3852-4DF5-BC59-A5165565DFEF}" type="presParOf" srcId="{50F0AF57-41F2-4FC9-BAA2-CEA6DDB4E53F}" destId="{09724E76-6E7F-40BA-8C92-3F7EF4559159}" srcOrd="2" destOrd="0" presId="urn:microsoft.com/office/officeart/2005/8/layout/hierarchy6"/>
    <dgm:cxn modelId="{73F03FA6-6281-4A96-8001-22D79C4B36AA}" type="presParOf" srcId="{50F0AF57-41F2-4FC9-BAA2-CEA6DDB4E53F}" destId="{BAAE9585-69A1-4472-BCF2-EB8809B6F75C}" srcOrd="3" destOrd="0" presId="urn:microsoft.com/office/officeart/2005/8/layout/hierarchy6"/>
    <dgm:cxn modelId="{31E0547C-BE15-453D-90A0-314D7FA43AF3}" type="presParOf" srcId="{BAAE9585-69A1-4472-BCF2-EB8809B6F75C}" destId="{5B79B41A-A954-4CF7-8598-5277C7D1DD49}" srcOrd="0" destOrd="0" presId="urn:microsoft.com/office/officeart/2005/8/layout/hierarchy6"/>
    <dgm:cxn modelId="{722A379B-9A8C-46AA-BCE9-C91B13AE68D3}" type="presParOf" srcId="{BAAE9585-69A1-4472-BCF2-EB8809B6F75C}" destId="{3ED7300A-7F30-4BCF-B9E5-78AA8E5E0AA1}" srcOrd="1" destOrd="0" presId="urn:microsoft.com/office/officeart/2005/8/layout/hierarchy6"/>
    <dgm:cxn modelId="{CC5C9083-B9EB-485C-AD8D-28995DD3489C}" type="presParOf" srcId="{51029D4F-BF1A-43CC-B534-8E986524B807}" destId="{ABB25190-DBD5-49DE-ADE4-03366630848F}" srcOrd="2" destOrd="0" presId="urn:microsoft.com/office/officeart/2005/8/layout/hierarchy6"/>
    <dgm:cxn modelId="{80999C07-E9D6-4E2B-B328-70651C52680A}" type="presParOf" srcId="{51029D4F-BF1A-43CC-B534-8E986524B807}" destId="{E2F6DDA4-E857-46B0-BBF1-67651D696B51}" srcOrd="3" destOrd="0" presId="urn:microsoft.com/office/officeart/2005/8/layout/hierarchy6"/>
    <dgm:cxn modelId="{82640DAB-D732-4CAA-AFB2-9CEE7328639D}" type="presParOf" srcId="{E2F6DDA4-E857-46B0-BBF1-67651D696B51}" destId="{F025B6D8-77D4-40ED-BF61-ADFDCEDBFBDA}" srcOrd="0" destOrd="0" presId="urn:microsoft.com/office/officeart/2005/8/layout/hierarchy6"/>
    <dgm:cxn modelId="{EB08C0A1-1074-499D-92C7-42A1E85F583B}" type="presParOf" srcId="{E2F6DDA4-E857-46B0-BBF1-67651D696B51}" destId="{8BCBD453-1391-4EB5-9039-D3F0A9440366}" srcOrd="1" destOrd="0" presId="urn:microsoft.com/office/officeart/2005/8/layout/hierarchy6"/>
    <dgm:cxn modelId="{7834922F-AF2E-4DD1-B362-EC5B234C6611}" type="presParOf" srcId="{A3161183-FC0C-4DE2-B745-74512F9C0BEA}" destId="{06E7593A-36B6-46E7-BCDC-5D4B9BC85EF0}" srcOrd="4" destOrd="0" presId="urn:microsoft.com/office/officeart/2005/8/layout/hierarchy6"/>
    <dgm:cxn modelId="{75271E51-0176-4699-81EC-4AADC73032C8}" type="presParOf" srcId="{A3161183-FC0C-4DE2-B745-74512F9C0BEA}" destId="{B110EFF1-7C34-4FC4-82E7-DF0D64BAA499}" srcOrd="5" destOrd="0" presId="urn:microsoft.com/office/officeart/2005/8/layout/hierarchy6"/>
    <dgm:cxn modelId="{C9051AD2-9674-4DF9-A686-1253A03574B5}" type="presParOf" srcId="{B110EFF1-7C34-4FC4-82E7-DF0D64BAA499}" destId="{E4C789C1-1B14-4A07-9368-49D69364A651}" srcOrd="0" destOrd="0" presId="urn:microsoft.com/office/officeart/2005/8/layout/hierarchy6"/>
    <dgm:cxn modelId="{E866D563-858E-4CB7-B21C-3AA56EAFA624}" type="presParOf" srcId="{B110EFF1-7C34-4FC4-82E7-DF0D64BAA499}" destId="{7FF971F8-6569-4C54-938C-033CFD353E1A}" srcOrd="1" destOrd="0" presId="urn:microsoft.com/office/officeart/2005/8/layout/hierarchy6"/>
    <dgm:cxn modelId="{9323BBEB-2D10-4B6A-8820-295EC6FEDAE5}" type="presParOf" srcId="{7FF971F8-6569-4C54-938C-033CFD353E1A}" destId="{61E29A28-E317-45FC-B190-13E164D9845A}" srcOrd="0" destOrd="0" presId="urn:microsoft.com/office/officeart/2005/8/layout/hierarchy6"/>
    <dgm:cxn modelId="{78E8BBB4-2C57-4F2B-A333-C1F72C3F94A9}" type="presParOf" srcId="{7FF971F8-6569-4C54-938C-033CFD353E1A}" destId="{F862829E-BA9A-4D19-BC28-DC679C07446B}" srcOrd="1" destOrd="0" presId="urn:microsoft.com/office/officeart/2005/8/layout/hierarchy6"/>
    <dgm:cxn modelId="{DD551D9A-1149-4390-992C-C49334B1E83E}" type="presParOf" srcId="{F862829E-BA9A-4D19-BC28-DC679C07446B}" destId="{67D58C87-109A-4BE1-8C84-7EA8C73A7EF6}" srcOrd="0" destOrd="0" presId="urn:microsoft.com/office/officeart/2005/8/layout/hierarchy6"/>
    <dgm:cxn modelId="{9F8CA099-A5B3-4587-A316-AB50718CDEC6}" type="presParOf" srcId="{F862829E-BA9A-4D19-BC28-DC679C07446B}" destId="{EE65228B-53B3-44A8-99C7-853626069F63}" srcOrd="1" destOrd="0" presId="urn:microsoft.com/office/officeart/2005/8/layout/hierarchy6"/>
    <dgm:cxn modelId="{A9DCAA82-F2A1-4EF1-A4C2-EA4EA8F8BB4C}" type="presParOf" srcId="{EAEC20A0-67C5-4DBB-B650-42AC779F25EF}" destId="{9D6243C5-64BB-4DA4-B647-40B96C603EA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43501-1EF3-459B-8FC4-4F56A1DD08A6}">
      <dsp:nvSpPr>
        <dsp:cNvPr id="0" name=""/>
        <dsp:cNvSpPr/>
      </dsp:nvSpPr>
      <dsp:spPr>
        <a:xfrm>
          <a:off x="2269292" y="0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pp</a:t>
          </a:r>
          <a:endParaRPr lang="ru-RU" sz="500" kern="1200"/>
        </a:p>
      </dsp:txBody>
      <dsp:txXfrm>
        <a:off x="2281488" y="12196"/>
        <a:ext cx="600207" cy="392007"/>
      </dsp:txXfrm>
    </dsp:sp>
    <dsp:sp modelId="{18F196C0-F7B2-411A-8B70-8E0FA3418934}">
      <dsp:nvSpPr>
        <dsp:cNvPr id="0" name=""/>
        <dsp:cNvSpPr/>
      </dsp:nvSpPr>
      <dsp:spPr>
        <a:xfrm>
          <a:off x="754639" y="416399"/>
          <a:ext cx="1826952" cy="166559"/>
        </a:xfrm>
        <a:custGeom>
          <a:avLst/>
          <a:gdLst/>
          <a:ahLst/>
          <a:cxnLst/>
          <a:rect l="0" t="0" r="0" b="0"/>
          <a:pathLst>
            <a:path>
              <a:moveTo>
                <a:pt x="1826952" y="0"/>
              </a:moveTo>
              <a:lnTo>
                <a:pt x="1826952" y="83279"/>
              </a:lnTo>
              <a:lnTo>
                <a:pt x="0" y="83279"/>
              </a:lnTo>
              <a:lnTo>
                <a:pt x="0" y="1665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06D0F-A43A-4157-A851-C8339EF18B98}">
      <dsp:nvSpPr>
        <dsp:cNvPr id="0" name=""/>
        <dsp:cNvSpPr/>
      </dsp:nvSpPr>
      <dsp:spPr>
        <a:xfrm>
          <a:off x="442340" y="582959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</a:t>
          </a:r>
          <a:endParaRPr lang="ru-RU" sz="500" kern="1200"/>
        </a:p>
      </dsp:txBody>
      <dsp:txXfrm>
        <a:off x="454536" y="595155"/>
        <a:ext cx="600207" cy="392007"/>
      </dsp:txXfrm>
    </dsp:sp>
    <dsp:sp modelId="{2C2E64AF-9303-4AFA-86E6-08908578ABB4}">
      <dsp:nvSpPr>
        <dsp:cNvPr id="0" name=""/>
        <dsp:cNvSpPr/>
      </dsp:nvSpPr>
      <dsp:spPr>
        <a:xfrm>
          <a:off x="708919" y="999358"/>
          <a:ext cx="91440" cy="166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2FE67-59DB-41BB-BE01-8468B7AE4D67}">
      <dsp:nvSpPr>
        <dsp:cNvPr id="0" name=""/>
        <dsp:cNvSpPr/>
      </dsp:nvSpPr>
      <dsp:spPr>
        <a:xfrm>
          <a:off x="442340" y="1165918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eade</a:t>
          </a:r>
          <a:r>
            <a:rPr lang="en-US" sz="500" b="0" kern="1200"/>
            <a:t>Components/Header</a:t>
          </a:r>
          <a:r>
            <a:rPr lang="en-US" sz="500" kern="1200"/>
            <a:t>r</a:t>
          </a:r>
        </a:p>
      </dsp:txBody>
      <dsp:txXfrm>
        <a:off x="454536" y="1178114"/>
        <a:ext cx="600207" cy="392007"/>
      </dsp:txXfrm>
    </dsp:sp>
    <dsp:sp modelId="{D2D839BA-49F1-4004-99C4-475EE211C079}">
      <dsp:nvSpPr>
        <dsp:cNvPr id="0" name=""/>
        <dsp:cNvSpPr/>
      </dsp:nvSpPr>
      <dsp:spPr>
        <a:xfrm>
          <a:off x="2581592" y="416399"/>
          <a:ext cx="608984" cy="166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79"/>
              </a:lnTo>
              <a:lnTo>
                <a:pt x="608984" y="83279"/>
              </a:lnTo>
              <a:lnTo>
                <a:pt x="608984" y="1665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09EF5-6FFE-498C-9BA6-1502E03F73AB}">
      <dsp:nvSpPr>
        <dsp:cNvPr id="0" name=""/>
        <dsp:cNvSpPr/>
      </dsp:nvSpPr>
      <dsp:spPr>
        <a:xfrm>
          <a:off x="2878277" y="582959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TLIST</a:t>
          </a:r>
          <a:endParaRPr lang="ru-RU" sz="500" kern="1200"/>
        </a:p>
      </dsp:txBody>
      <dsp:txXfrm>
        <a:off x="2890473" y="595155"/>
        <a:ext cx="600207" cy="392007"/>
      </dsp:txXfrm>
    </dsp:sp>
    <dsp:sp modelId="{D4D8FB89-9E0F-4BE2-B1AB-7474B9E4B300}">
      <dsp:nvSpPr>
        <dsp:cNvPr id="0" name=""/>
        <dsp:cNvSpPr/>
      </dsp:nvSpPr>
      <dsp:spPr>
        <a:xfrm>
          <a:off x="3190576" y="999358"/>
          <a:ext cx="385658" cy="16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60"/>
              </a:lnTo>
              <a:lnTo>
                <a:pt x="385658" y="83560"/>
              </a:lnTo>
              <a:lnTo>
                <a:pt x="385658" y="1671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38261-961D-49F5-9998-0E7BE6E7C03F}">
      <dsp:nvSpPr>
        <dsp:cNvPr id="0" name=""/>
        <dsp:cNvSpPr/>
      </dsp:nvSpPr>
      <dsp:spPr>
        <a:xfrm>
          <a:off x="3263935" y="1166480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ainer</a:t>
          </a:r>
        </a:p>
      </dsp:txBody>
      <dsp:txXfrm>
        <a:off x="3276131" y="1178676"/>
        <a:ext cx="600207" cy="392007"/>
      </dsp:txXfrm>
    </dsp:sp>
    <dsp:sp modelId="{8394734D-6D23-42E4-AEFB-5D944875B49C}">
      <dsp:nvSpPr>
        <dsp:cNvPr id="0" name=""/>
        <dsp:cNvSpPr/>
      </dsp:nvSpPr>
      <dsp:spPr>
        <a:xfrm>
          <a:off x="2000278" y="1582880"/>
          <a:ext cx="1575957" cy="172310"/>
        </a:xfrm>
        <a:custGeom>
          <a:avLst/>
          <a:gdLst/>
          <a:ahLst/>
          <a:cxnLst/>
          <a:rect l="0" t="0" r="0" b="0"/>
          <a:pathLst>
            <a:path>
              <a:moveTo>
                <a:pt x="1575957" y="0"/>
              </a:moveTo>
              <a:lnTo>
                <a:pt x="1575957" y="86155"/>
              </a:lnTo>
              <a:lnTo>
                <a:pt x="0" y="86155"/>
              </a:lnTo>
              <a:lnTo>
                <a:pt x="0" y="172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382B6-146D-4FF1-A274-739594D9BEA1}">
      <dsp:nvSpPr>
        <dsp:cNvPr id="0" name=""/>
        <dsp:cNvSpPr/>
      </dsp:nvSpPr>
      <dsp:spPr>
        <a:xfrm>
          <a:off x="1687978" y="1755190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евая часть экрана (</a:t>
          </a:r>
          <a:r>
            <a:rPr lang="en-US" sz="500" kern="1200"/>
            <a:t>List)</a:t>
          </a:r>
          <a:endParaRPr lang="ru-RU" sz="500" kern="1200"/>
        </a:p>
      </dsp:txBody>
      <dsp:txXfrm>
        <a:off x="1700174" y="1767386"/>
        <a:ext cx="600207" cy="392007"/>
      </dsp:txXfrm>
    </dsp:sp>
    <dsp:sp modelId="{137A5321-99FC-4853-945D-7BF268D7B2CC}">
      <dsp:nvSpPr>
        <dsp:cNvPr id="0" name=""/>
        <dsp:cNvSpPr/>
      </dsp:nvSpPr>
      <dsp:spPr>
        <a:xfrm>
          <a:off x="1566618" y="2171589"/>
          <a:ext cx="433659" cy="160247"/>
        </a:xfrm>
        <a:custGeom>
          <a:avLst/>
          <a:gdLst/>
          <a:ahLst/>
          <a:cxnLst/>
          <a:rect l="0" t="0" r="0" b="0"/>
          <a:pathLst>
            <a:path>
              <a:moveTo>
                <a:pt x="433659" y="0"/>
              </a:moveTo>
              <a:lnTo>
                <a:pt x="433659" y="80123"/>
              </a:lnTo>
              <a:lnTo>
                <a:pt x="0" y="80123"/>
              </a:lnTo>
              <a:lnTo>
                <a:pt x="0" y="160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88AB0-BCD7-4252-9259-7535A0842239}">
      <dsp:nvSpPr>
        <dsp:cNvPr id="0" name=""/>
        <dsp:cNvSpPr/>
      </dsp:nvSpPr>
      <dsp:spPr>
        <a:xfrm>
          <a:off x="1254319" y="2331836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AddChatModal</a:t>
          </a:r>
        </a:p>
      </dsp:txBody>
      <dsp:txXfrm>
        <a:off x="1266515" y="2344032"/>
        <a:ext cx="600207" cy="392007"/>
      </dsp:txXfrm>
    </dsp:sp>
    <dsp:sp modelId="{6480C45C-C210-4FB2-9447-E3DD582D3FC0}">
      <dsp:nvSpPr>
        <dsp:cNvPr id="0" name=""/>
        <dsp:cNvSpPr/>
      </dsp:nvSpPr>
      <dsp:spPr>
        <a:xfrm>
          <a:off x="2000278" y="2171589"/>
          <a:ext cx="378319" cy="160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23"/>
              </a:lnTo>
              <a:lnTo>
                <a:pt x="378319" y="80123"/>
              </a:lnTo>
              <a:lnTo>
                <a:pt x="378319" y="160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F3E05-DE33-484E-92DE-91004AEAD49E}">
      <dsp:nvSpPr>
        <dsp:cNvPr id="0" name=""/>
        <dsp:cNvSpPr/>
      </dsp:nvSpPr>
      <dsp:spPr>
        <a:xfrm>
          <a:off x="2066298" y="2331836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/routes/Chat</a:t>
          </a:r>
        </a:p>
      </dsp:txBody>
      <dsp:txXfrm>
        <a:off x="2078494" y="2344032"/>
        <a:ext cx="600207" cy="392007"/>
      </dsp:txXfrm>
    </dsp:sp>
    <dsp:sp modelId="{AD3EE754-EDF0-4907-A06A-0ADBB40E2361}">
      <dsp:nvSpPr>
        <dsp:cNvPr id="0" name=""/>
        <dsp:cNvSpPr/>
      </dsp:nvSpPr>
      <dsp:spPr>
        <a:xfrm>
          <a:off x="3576235" y="1537160"/>
          <a:ext cx="7124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0072"/>
              </a:lnTo>
              <a:lnTo>
                <a:pt x="712411" y="80072"/>
              </a:lnTo>
              <a:lnTo>
                <a:pt x="712411" y="1144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052EE-005E-423D-8ED9-9143CA0AD7D5}">
      <dsp:nvSpPr>
        <dsp:cNvPr id="0" name=""/>
        <dsp:cNvSpPr/>
      </dsp:nvSpPr>
      <dsp:spPr>
        <a:xfrm>
          <a:off x="3976347" y="1651585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Правая часть экрана (</a:t>
          </a:r>
          <a:r>
            <a:rPr lang="en-US" sz="500" b="0" kern="1200"/>
            <a:t>Switch</a:t>
          </a:r>
          <a:r>
            <a:rPr lang="ru-RU" sz="500" b="0" kern="1200"/>
            <a:t>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3988543" y="1663781"/>
        <a:ext cx="600207" cy="392007"/>
      </dsp:txXfrm>
    </dsp:sp>
    <dsp:sp modelId="{F8AA4513-FF35-4332-AC77-AECB56A8F1EC}">
      <dsp:nvSpPr>
        <dsp:cNvPr id="0" name=""/>
        <dsp:cNvSpPr/>
      </dsp:nvSpPr>
      <dsp:spPr>
        <a:xfrm>
          <a:off x="4228748" y="2067985"/>
          <a:ext cx="91440" cy="107093"/>
        </a:xfrm>
        <a:custGeom>
          <a:avLst/>
          <a:gdLst/>
          <a:ahLst/>
          <a:cxnLst/>
          <a:rect l="0" t="0" r="0" b="0"/>
          <a:pathLst>
            <a:path>
              <a:moveTo>
                <a:pt x="59898" y="0"/>
              </a:moveTo>
              <a:lnTo>
                <a:pt x="59898" y="53546"/>
              </a:lnTo>
              <a:lnTo>
                <a:pt x="45720" y="53546"/>
              </a:lnTo>
              <a:lnTo>
                <a:pt x="45720" y="1070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3C479-B43A-415F-90A1-ED12AA58EFC7}">
      <dsp:nvSpPr>
        <dsp:cNvPr id="0" name=""/>
        <dsp:cNvSpPr/>
      </dsp:nvSpPr>
      <dsp:spPr>
        <a:xfrm>
          <a:off x="3962169" y="2175079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sScreen</a:t>
          </a:r>
        </a:p>
      </dsp:txBody>
      <dsp:txXfrm>
        <a:off x="3974365" y="2187275"/>
        <a:ext cx="600207" cy="392007"/>
      </dsp:txXfrm>
    </dsp:sp>
    <dsp:sp modelId="{ED6892D5-A325-4755-B6BA-91EAC1C80B53}">
      <dsp:nvSpPr>
        <dsp:cNvPr id="0" name=""/>
        <dsp:cNvSpPr/>
      </dsp:nvSpPr>
      <dsp:spPr>
        <a:xfrm>
          <a:off x="3795413" y="2591478"/>
          <a:ext cx="479055" cy="216336"/>
        </a:xfrm>
        <a:custGeom>
          <a:avLst/>
          <a:gdLst/>
          <a:ahLst/>
          <a:cxnLst/>
          <a:rect l="0" t="0" r="0" b="0"/>
          <a:pathLst>
            <a:path>
              <a:moveTo>
                <a:pt x="479055" y="0"/>
              </a:moveTo>
              <a:lnTo>
                <a:pt x="479055" y="108168"/>
              </a:lnTo>
              <a:lnTo>
                <a:pt x="0" y="108168"/>
              </a:lnTo>
              <a:lnTo>
                <a:pt x="0" y="2163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B75B7-9A34-4650-A821-C1B5FA48BCE1}">
      <dsp:nvSpPr>
        <dsp:cNvPr id="0" name=""/>
        <dsp:cNvSpPr/>
      </dsp:nvSpPr>
      <dsp:spPr>
        <a:xfrm>
          <a:off x="3483113" y="2807814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Input</a:t>
          </a:r>
        </a:p>
      </dsp:txBody>
      <dsp:txXfrm>
        <a:off x="3495309" y="2820010"/>
        <a:ext cx="600207" cy="392007"/>
      </dsp:txXfrm>
    </dsp:sp>
    <dsp:sp modelId="{09724E76-6E7F-40BA-8C92-3F7EF4559159}">
      <dsp:nvSpPr>
        <dsp:cNvPr id="0" name=""/>
        <dsp:cNvSpPr/>
      </dsp:nvSpPr>
      <dsp:spPr>
        <a:xfrm>
          <a:off x="4274468" y="2591478"/>
          <a:ext cx="309114" cy="218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71"/>
              </a:lnTo>
              <a:lnTo>
                <a:pt x="309114" y="109271"/>
              </a:lnTo>
              <a:lnTo>
                <a:pt x="309114" y="218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9B41A-A954-4CF7-8598-5277C7D1DD49}">
      <dsp:nvSpPr>
        <dsp:cNvPr id="0" name=""/>
        <dsp:cNvSpPr/>
      </dsp:nvSpPr>
      <dsp:spPr>
        <a:xfrm>
          <a:off x="4271283" y="2810021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</a:t>
          </a:r>
        </a:p>
      </dsp:txBody>
      <dsp:txXfrm>
        <a:off x="4283479" y="2822217"/>
        <a:ext cx="600207" cy="392007"/>
      </dsp:txXfrm>
    </dsp:sp>
    <dsp:sp modelId="{ABB25190-DBD5-49DE-ADE4-03366630848F}">
      <dsp:nvSpPr>
        <dsp:cNvPr id="0" name=""/>
        <dsp:cNvSpPr/>
      </dsp:nvSpPr>
      <dsp:spPr>
        <a:xfrm>
          <a:off x="2840663" y="999358"/>
          <a:ext cx="349912" cy="166559"/>
        </a:xfrm>
        <a:custGeom>
          <a:avLst/>
          <a:gdLst/>
          <a:ahLst/>
          <a:cxnLst/>
          <a:rect l="0" t="0" r="0" b="0"/>
          <a:pathLst>
            <a:path>
              <a:moveTo>
                <a:pt x="349912" y="0"/>
              </a:moveTo>
              <a:lnTo>
                <a:pt x="349912" y="83279"/>
              </a:lnTo>
              <a:lnTo>
                <a:pt x="0" y="83279"/>
              </a:lnTo>
              <a:lnTo>
                <a:pt x="0" y="166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5B6D8-77D4-40ED-BF61-ADFDCEDBFBDA}">
      <dsp:nvSpPr>
        <dsp:cNvPr id="0" name=""/>
        <dsp:cNvSpPr/>
      </dsp:nvSpPr>
      <dsp:spPr>
        <a:xfrm>
          <a:off x="2528364" y="1165918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Header</a:t>
          </a:r>
        </a:p>
      </dsp:txBody>
      <dsp:txXfrm>
        <a:off x="2540560" y="1178114"/>
        <a:ext cx="600207" cy="392007"/>
      </dsp:txXfrm>
    </dsp:sp>
    <dsp:sp modelId="{06E7593A-36B6-46E7-BCDC-5D4B9BC85EF0}">
      <dsp:nvSpPr>
        <dsp:cNvPr id="0" name=""/>
        <dsp:cNvSpPr/>
      </dsp:nvSpPr>
      <dsp:spPr>
        <a:xfrm>
          <a:off x="2581592" y="416399"/>
          <a:ext cx="1826952" cy="166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79"/>
              </a:lnTo>
              <a:lnTo>
                <a:pt x="1826952" y="83279"/>
              </a:lnTo>
              <a:lnTo>
                <a:pt x="1826952" y="1665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789C1-1B14-4A07-9368-49D69364A651}">
      <dsp:nvSpPr>
        <dsp:cNvPr id="0" name=""/>
        <dsp:cNvSpPr/>
      </dsp:nvSpPr>
      <dsp:spPr>
        <a:xfrm>
          <a:off x="4096245" y="582959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file</a:t>
          </a:r>
        </a:p>
      </dsp:txBody>
      <dsp:txXfrm>
        <a:off x="4108441" y="595155"/>
        <a:ext cx="600207" cy="392007"/>
      </dsp:txXfrm>
    </dsp:sp>
    <dsp:sp modelId="{61E29A28-E317-45FC-B190-13E164D9845A}">
      <dsp:nvSpPr>
        <dsp:cNvPr id="0" name=""/>
        <dsp:cNvSpPr/>
      </dsp:nvSpPr>
      <dsp:spPr>
        <a:xfrm>
          <a:off x="4362825" y="999358"/>
          <a:ext cx="91440" cy="166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58C87-109A-4BE1-8C84-7EA8C73A7EF6}">
      <dsp:nvSpPr>
        <dsp:cNvPr id="0" name=""/>
        <dsp:cNvSpPr/>
      </dsp:nvSpPr>
      <dsp:spPr>
        <a:xfrm>
          <a:off x="4096245" y="1165918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Header</a:t>
          </a:r>
        </a:p>
      </dsp:txBody>
      <dsp:txXfrm>
        <a:off x="4108441" y="1178114"/>
        <a:ext cx="600207" cy="392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5F76-7133-4991-8A11-716AC1D9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9</cp:revision>
  <dcterms:created xsi:type="dcterms:W3CDTF">2021-11-13T09:51:00Z</dcterms:created>
  <dcterms:modified xsi:type="dcterms:W3CDTF">2021-11-13T12:12:00Z</dcterms:modified>
</cp:coreProperties>
</file>